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10C9D49F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 w:rsidRPr="00047237">
        <w:rPr>
          <w:b/>
          <w:bCs/>
          <w:sz w:val="32"/>
          <w:szCs w:val="32"/>
        </w:rPr>
        <w:t>ЛАБОРАТОРНАЯ</w:t>
      </w:r>
      <w:r w:rsidRPr="00047237">
        <w:rPr>
          <w:b/>
          <w:bCs/>
          <w:spacing w:val="-6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РАБОТА</w:t>
      </w:r>
      <w:r w:rsidRPr="00047237">
        <w:rPr>
          <w:b/>
          <w:bCs/>
          <w:spacing w:val="-5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2A581A">
        <w:rPr>
          <w:b/>
          <w:bCs/>
          <w:sz w:val="32"/>
          <w:szCs w:val="32"/>
        </w:rPr>
        <w:t>2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534B9BE9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DC716E">
        <w:rPr>
          <w:b/>
          <w:bCs/>
          <w:sz w:val="32"/>
          <w:szCs w:val="32"/>
        </w:rPr>
        <w:t>Распределённые системы хранения данных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796820DE" w:rsidR="00606300" w:rsidRPr="00047237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нт</w:t>
      </w:r>
      <w:r w:rsidRPr="00047237">
        <w:rPr>
          <w:spacing w:val="-2"/>
          <w:sz w:val="32"/>
          <w:szCs w:val="32"/>
        </w:rPr>
        <w:t xml:space="preserve"> </w:t>
      </w:r>
      <w:r w:rsidRPr="00047237">
        <w:rPr>
          <w:sz w:val="32"/>
          <w:szCs w:val="32"/>
        </w:rPr>
        <w:t>№</w:t>
      </w:r>
      <w:bookmarkEnd w:id="20"/>
      <w:bookmarkEnd w:id="21"/>
      <w:bookmarkEnd w:id="22"/>
      <w:bookmarkEnd w:id="23"/>
      <w:bookmarkEnd w:id="24"/>
      <w:bookmarkEnd w:id="25"/>
      <w:bookmarkEnd w:id="26"/>
      <w:r w:rsidR="002A581A">
        <w:rPr>
          <w:sz w:val="32"/>
          <w:szCs w:val="32"/>
        </w:rPr>
        <w:t>1745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0A503A89" w14:textId="7DFF63F6" w:rsidR="00DC716E" w:rsidRDefault="00DC716E" w:rsidP="00DC716E">
      <w:pPr>
        <w:pStyle w:val="5"/>
        <w:ind w:right="354"/>
      </w:pPr>
      <w:r>
        <w:t>Николаев Владимир</w:t>
      </w:r>
    </w:p>
    <w:p w14:paraId="397E98A7" w14:textId="11C9E52A" w:rsidR="00DC716E" w:rsidRDefault="00DC716E" w:rsidP="00DC716E">
      <w:pPr>
        <w:pStyle w:val="5"/>
        <w:ind w:right="354"/>
      </w:pPr>
      <w:r>
        <w:t>Вячеславович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0EB2429E" w:rsidR="006938FE" w:rsidRPr="006938FE" w:rsidRDefault="002A581A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Содержание</w:t>
          </w:r>
        </w:p>
        <w:p w14:paraId="1D3FE7FE" w14:textId="4CDA3A73" w:rsidR="00BA04DA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2433642" w:history="1">
            <w:r w:rsidR="00BA04DA" w:rsidRPr="001C004F">
              <w:rPr>
                <w:rStyle w:val="a5"/>
                <w:b/>
                <w:bCs/>
                <w:noProof/>
              </w:rPr>
              <w:t>Задание</w:t>
            </w:r>
            <w:r w:rsidR="00BA04DA">
              <w:rPr>
                <w:noProof/>
                <w:webHidden/>
              </w:rPr>
              <w:tab/>
            </w:r>
            <w:r w:rsidR="00BA04DA">
              <w:rPr>
                <w:noProof/>
                <w:webHidden/>
              </w:rPr>
              <w:fldChar w:fldCharType="begin"/>
            </w:r>
            <w:r w:rsidR="00BA04DA">
              <w:rPr>
                <w:noProof/>
                <w:webHidden/>
              </w:rPr>
              <w:instrText xml:space="preserve"> PAGEREF _Toc192433642 \h </w:instrText>
            </w:r>
            <w:r w:rsidR="00BA04DA">
              <w:rPr>
                <w:noProof/>
                <w:webHidden/>
              </w:rPr>
            </w:r>
            <w:r w:rsidR="00BA04DA">
              <w:rPr>
                <w:noProof/>
                <w:webHidden/>
              </w:rPr>
              <w:fldChar w:fldCharType="separate"/>
            </w:r>
            <w:r w:rsidR="00BA04DA">
              <w:rPr>
                <w:noProof/>
                <w:webHidden/>
              </w:rPr>
              <w:t>3</w:t>
            </w:r>
            <w:r w:rsidR="00BA04DA">
              <w:rPr>
                <w:noProof/>
                <w:webHidden/>
              </w:rPr>
              <w:fldChar w:fldCharType="end"/>
            </w:r>
          </w:hyperlink>
        </w:p>
        <w:p w14:paraId="37B3AE73" w14:textId="007C99AD" w:rsidR="00BA04DA" w:rsidRDefault="00BA04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33643" w:history="1">
            <w:r w:rsidRPr="001C004F">
              <w:rPr>
                <w:rStyle w:val="a5"/>
                <w:b/>
                <w:bCs/>
                <w:noProof/>
              </w:rPr>
              <w:t>Описание этапов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4DF1" w14:textId="7B475AA3" w:rsidR="00BA04DA" w:rsidRDefault="00BA04DA">
          <w:pPr>
            <w:pStyle w:val="3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33644" w:history="1">
            <w:r w:rsidRPr="001C004F">
              <w:rPr>
                <w:rStyle w:val="a5"/>
                <w:b/>
                <w:bCs/>
                <w:noProof/>
                <w:lang w:eastAsia="ru-RU"/>
              </w:rPr>
              <w:t>Этап 1. Инициализация класте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DA10" w14:textId="297A390F" w:rsidR="00BA04DA" w:rsidRDefault="00BA04DA">
          <w:pPr>
            <w:pStyle w:val="3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33645" w:history="1">
            <w:r w:rsidRPr="001C004F">
              <w:rPr>
                <w:rStyle w:val="a5"/>
                <w:b/>
                <w:bCs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648B" w14:textId="65991593" w:rsidR="00BA04DA" w:rsidRDefault="00BA04DA">
          <w:pPr>
            <w:pStyle w:val="3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33646" w:history="1">
            <w:r w:rsidRPr="001C004F">
              <w:rPr>
                <w:rStyle w:val="a5"/>
                <w:b/>
                <w:bCs/>
                <w:noProof/>
                <w:lang w:eastAsia="ru-RU"/>
              </w:rPr>
              <w:t>Этап 2. Конфигурация и запуск серве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F2FB" w14:textId="51937990" w:rsidR="00BA04DA" w:rsidRDefault="00BA04DA">
          <w:pPr>
            <w:pStyle w:val="3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33647" w:history="1">
            <w:r w:rsidRPr="001C004F">
              <w:rPr>
                <w:rStyle w:val="a5"/>
                <w:b/>
                <w:bCs/>
                <w:noProof/>
                <w:lang w:eastAsia="ru-RU"/>
              </w:rPr>
              <w:t>Этап 3. Дополнительные табличные пространства и наполнение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296D" w14:textId="0C79F875" w:rsidR="00BA04DA" w:rsidRDefault="00BA04D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33648" w:history="1">
            <w:r w:rsidRPr="001C004F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363914D1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Pr="000D510B" w:rsidRDefault="00606300">
      <w:pPr>
        <w:sectPr w:rsidR="00606300" w:rsidRPr="000D510B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5637444D" w14:textId="214424A0" w:rsidR="002A581A" w:rsidRDefault="00A57C51" w:rsidP="00047237">
      <w:pPr>
        <w:pStyle w:val="1"/>
        <w:ind w:left="0"/>
        <w:rPr>
          <w:b/>
          <w:bCs/>
        </w:rPr>
      </w:pPr>
      <w:bookmarkStart w:id="27" w:name="_Toc192433642"/>
      <w:r w:rsidRPr="006938FE">
        <w:rPr>
          <w:b/>
          <w:bCs/>
        </w:rPr>
        <w:lastRenderedPageBreak/>
        <w:t>Задание</w:t>
      </w:r>
      <w:bookmarkEnd w:id="27"/>
    </w:p>
    <w:p w14:paraId="1CE915AD" w14:textId="77777777" w:rsidR="002A581A" w:rsidRPr="0051734D" w:rsidRDefault="002A581A" w:rsidP="002A581A"/>
    <w:p w14:paraId="778B24C4" w14:textId="77777777" w:rsidR="002A581A" w:rsidRDefault="002A581A" w:rsidP="002A581A">
      <w:pPr>
        <w:pStyle w:val="ae"/>
        <w:rPr>
          <w:sz w:val="28"/>
          <w:szCs w:val="28"/>
          <w:shd w:val="clear" w:color="auto" w:fill="FFFFFF"/>
        </w:rPr>
      </w:pPr>
      <w:r w:rsidRPr="002A581A">
        <w:rPr>
          <w:sz w:val="28"/>
          <w:szCs w:val="28"/>
          <w:shd w:val="clear" w:color="auto" w:fill="FFFFFF"/>
        </w:rPr>
        <w:t xml:space="preserve">Цель работы - на выделенном узле создать и сконфигурировать новый кластер БД </w:t>
      </w:r>
      <w:proofErr w:type="spellStart"/>
      <w:r w:rsidRPr="002A581A">
        <w:rPr>
          <w:sz w:val="28"/>
          <w:szCs w:val="28"/>
          <w:shd w:val="clear" w:color="auto" w:fill="FFFFFF"/>
        </w:rPr>
        <w:t>Postgres</w:t>
      </w:r>
      <w:proofErr w:type="spellEnd"/>
      <w:r w:rsidRPr="002A581A">
        <w:rPr>
          <w:sz w:val="28"/>
          <w:szCs w:val="28"/>
          <w:shd w:val="clear" w:color="auto" w:fill="FFFFFF"/>
        </w:rPr>
        <w:t>, саму БД, табличные пространства и новую роль, а также произвести наполнение базы в соответствии с заданием. Отчёт по работе должен содержать все команды по настройке, скрипты, а также измененные строки конфигурационных файлов.</w:t>
      </w:r>
    </w:p>
    <w:p w14:paraId="32B3ADE1" w14:textId="77777777" w:rsidR="002A581A" w:rsidRDefault="002A581A" w:rsidP="002A581A">
      <w:pPr>
        <w:pStyle w:val="ae"/>
        <w:rPr>
          <w:sz w:val="28"/>
          <w:szCs w:val="28"/>
          <w:shd w:val="clear" w:color="auto" w:fill="FFFFFF"/>
        </w:rPr>
      </w:pPr>
    </w:p>
    <w:p w14:paraId="29E328F6" w14:textId="77777777" w:rsidR="002A581A" w:rsidRPr="00A26E87" w:rsidRDefault="002A581A" w:rsidP="002A581A">
      <w:pPr>
        <w:pStyle w:val="ae"/>
        <w:rPr>
          <w:sz w:val="28"/>
          <w:szCs w:val="28"/>
          <w:shd w:val="clear" w:color="auto" w:fill="FFFFFF"/>
        </w:rPr>
      </w:pPr>
      <w:r w:rsidRPr="002A581A">
        <w:rPr>
          <w:b/>
          <w:bCs/>
          <w:sz w:val="28"/>
          <w:szCs w:val="28"/>
          <w:shd w:val="clear" w:color="auto" w:fill="FFFFFF"/>
        </w:rPr>
        <w:t>Номер выделенного узла</w:t>
      </w:r>
      <w:r w:rsidRPr="00A26E87">
        <w:rPr>
          <w:b/>
          <w:bCs/>
          <w:sz w:val="28"/>
          <w:szCs w:val="28"/>
          <w:shd w:val="clear" w:color="auto" w:fill="FFFFFF"/>
        </w:rPr>
        <w:t>:</w:t>
      </w:r>
      <w:r w:rsidRPr="00A26E87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pg</w:t>
      </w:r>
      <w:proofErr w:type="spellEnd"/>
      <w:r w:rsidRPr="00A26E87">
        <w:rPr>
          <w:sz w:val="28"/>
          <w:szCs w:val="28"/>
          <w:shd w:val="clear" w:color="auto" w:fill="FFFFFF"/>
        </w:rPr>
        <w:t>108</w:t>
      </w:r>
    </w:p>
    <w:p w14:paraId="330B3BF3" w14:textId="77777777" w:rsidR="002A581A" w:rsidRPr="00A26E87" w:rsidRDefault="002A581A" w:rsidP="002A581A">
      <w:pPr>
        <w:pStyle w:val="ae"/>
        <w:rPr>
          <w:sz w:val="28"/>
          <w:szCs w:val="28"/>
          <w:shd w:val="clear" w:color="auto" w:fill="FFFFFF"/>
        </w:rPr>
      </w:pPr>
      <w:r w:rsidRPr="002A581A">
        <w:rPr>
          <w:b/>
          <w:bCs/>
          <w:sz w:val="28"/>
          <w:szCs w:val="28"/>
          <w:shd w:val="clear" w:color="auto" w:fill="FFFFFF"/>
        </w:rPr>
        <w:t>Логин</w:t>
      </w:r>
      <w:r w:rsidRPr="00A26E87">
        <w:rPr>
          <w:b/>
          <w:bCs/>
          <w:sz w:val="28"/>
          <w:szCs w:val="28"/>
          <w:shd w:val="clear" w:color="auto" w:fill="FFFFFF"/>
        </w:rPr>
        <w:t>:</w:t>
      </w:r>
      <w:r w:rsidRPr="00A26E87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postgres</w:t>
      </w:r>
      <w:proofErr w:type="spellEnd"/>
      <w:r w:rsidRPr="00A26E87">
        <w:rPr>
          <w:sz w:val="28"/>
          <w:szCs w:val="28"/>
          <w:shd w:val="clear" w:color="auto" w:fill="FFFFFF"/>
        </w:rPr>
        <w:t>0</w:t>
      </w:r>
    </w:p>
    <w:p w14:paraId="5F1D02A5" w14:textId="77777777" w:rsidR="002A581A" w:rsidRPr="00A26E87" w:rsidRDefault="002A581A" w:rsidP="002A581A">
      <w:pPr>
        <w:pStyle w:val="ae"/>
        <w:rPr>
          <w:sz w:val="28"/>
          <w:szCs w:val="28"/>
          <w:shd w:val="clear" w:color="auto" w:fill="FFFFFF"/>
        </w:rPr>
      </w:pPr>
      <w:r w:rsidRPr="002A581A">
        <w:rPr>
          <w:b/>
          <w:bCs/>
          <w:sz w:val="28"/>
          <w:szCs w:val="28"/>
          <w:shd w:val="clear" w:color="auto" w:fill="FFFFFF"/>
        </w:rPr>
        <w:t>Пароль:</w:t>
      </w:r>
      <w:r w:rsidRPr="002A581A">
        <w:rPr>
          <w:sz w:val="28"/>
          <w:szCs w:val="28"/>
          <w:shd w:val="clear" w:color="auto" w:fill="FFFFFF"/>
        </w:rPr>
        <w:t xml:space="preserve"> DLvc7uCc</w:t>
      </w:r>
    </w:p>
    <w:p w14:paraId="246D661A" w14:textId="77777777" w:rsidR="002A581A" w:rsidRPr="000D510B" w:rsidRDefault="002A581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72871E99" w14:textId="77777777" w:rsidR="002A581A" w:rsidRDefault="002A581A" w:rsidP="002A581A">
      <w:pPr>
        <w:pStyle w:val="1"/>
        <w:ind w:left="0"/>
        <w:rPr>
          <w:b/>
          <w:bCs/>
        </w:rPr>
      </w:pPr>
      <w:bookmarkStart w:id="28" w:name="_Toc192433643"/>
      <w:r w:rsidRPr="002A581A">
        <w:rPr>
          <w:b/>
          <w:bCs/>
        </w:rPr>
        <w:lastRenderedPageBreak/>
        <w:t>Описание этапов выполнения</w:t>
      </w:r>
      <w:bookmarkEnd w:id="28"/>
    </w:p>
    <w:p w14:paraId="07DB3582" w14:textId="77777777" w:rsidR="002A581A" w:rsidRDefault="002A581A" w:rsidP="002A581A"/>
    <w:p w14:paraId="0FF0A138" w14:textId="77777777" w:rsidR="002A581A" w:rsidRPr="00BA04DA" w:rsidRDefault="002A581A" w:rsidP="002A581A">
      <w:pPr>
        <w:widowControl/>
        <w:shd w:val="clear" w:color="auto" w:fill="FFFFFF"/>
        <w:autoSpaceDE/>
        <w:autoSpaceDN/>
        <w:spacing w:after="100" w:afterAutospacing="1"/>
        <w:outlineLvl w:val="2"/>
        <w:rPr>
          <w:b/>
          <w:bCs/>
          <w:color w:val="212529"/>
          <w:sz w:val="36"/>
          <w:szCs w:val="36"/>
          <w:lang w:eastAsia="ru-RU"/>
        </w:rPr>
      </w:pPr>
      <w:bookmarkStart w:id="29" w:name="_Toc192433644"/>
      <w:r w:rsidRPr="00BA04DA">
        <w:rPr>
          <w:b/>
          <w:bCs/>
          <w:color w:val="212529"/>
          <w:sz w:val="36"/>
          <w:szCs w:val="36"/>
          <w:lang w:eastAsia="ru-RU"/>
        </w:rPr>
        <w:t>Этап 1. Инициализация кластера БД</w:t>
      </w:r>
      <w:bookmarkEnd w:id="29"/>
    </w:p>
    <w:p w14:paraId="4C3FE61F" w14:textId="1F97482E" w:rsidR="00BA04DA" w:rsidRPr="00BA04DA" w:rsidRDefault="00BA04DA" w:rsidP="00BA04DA">
      <w:pPr>
        <w:rPr>
          <w:b/>
          <w:bCs/>
          <w:sz w:val="28"/>
          <w:szCs w:val="28"/>
          <w:lang w:val="en-US" w:eastAsia="ru-RU"/>
        </w:rPr>
      </w:pPr>
      <w:bookmarkStart w:id="30" w:name="_Toc192433645"/>
      <w:r w:rsidRPr="00BA04DA">
        <w:rPr>
          <w:b/>
          <w:bCs/>
          <w:sz w:val="28"/>
          <w:szCs w:val="28"/>
          <w:lang w:eastAsia="ru-RU"/>
        </w:rPr>
        <w:t>Задание</w:t>
      </w:r>
      <w:bookmarkEnd w:id="30"/>
      <w:r w:rsidRPr="00BA04DA">
        <w:rPr>
          <w:b/>
          <w:bCs/>
          <w:sz w:val="28"/>
          <w:szCs w:val="28"/>
          <w:lang w:val="en-US" w:eastAsia="ru-RU"/>
        </w:rPr>
        <w:t>:</w:t>
      </w:r>
    </w:p>
    <w:p w14:paraId="1D65AD66" w14:textId="77777777" w:rsidR="002A581A" w:rsidRPr="00BA04DA" w:rsidRDefault="002A581A" w:rsidP="002A581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Директория кластера: </w:t>
      </w:r>
      <w:r w:rsidRPr="00BA04DA">
        <w:rPr>
          <w:color w:val="E83E8C"/>
          <w:sz w:val="28"/>
          <w:szCs w:val="28"/>
          <w:lang w:eastAsia="ru-RU"/>
        </w:rPr>
        <w:t>$HOME/zeb22</w:t>
      </w:r>
    </w:p>
    <w:p w14:paraId="60B9E38A" w14:textId="77777777" w:rsidR="002A581A" w:rsidRPr="00BA04DA" w:rsidRDefault="002A581A" w:rsidP="002A581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Кодировка: ISO_8859_5</w:t>
      </w:r>
    </w:p>
    <w:p w14:paraId="565B1BE5" w14:textId="77777777" w:rsidR="002A581A" w:rsidRPr="00BA04DA" w:rsidRDefault="002A581A" w:rsidP="002A581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Локаль</w:t>
      </w:r>
      <w:proofErr w:type="spellEnd"/>
      <w:r w:rsidRPr="00BA04DA">
        <w:rPr>
          <w:color w:val="212529"/>
          <w:sz w:val="28"/>
          <w:szCs w:val="28"/>
          <w:lang w:eastAsia="ru-RU"/>
        </w:rPr>
        <w:t>: русская</w:t>
      </w:r>
    </w:p>
    <w:p w14:paraId="0049F637" w14:textId="77777777" w:rsidR="002A581A" w:rsidRPr="00BA04DA" w:rsidRDefault="002A581A" w:rsidP="002A581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Параметры инициализации задать через переменные окружения</w:t>
      </w:r>
    </w:p>
    <w:p w14:paraId="1166AF74" w14:textId="51C688DC" w:rsidR="00BA04DA" w:rsidRDefault="00BA04DA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val="en-US" w:eastAsia="ru-RU"/>
        </w:rPr>
      </w:pPr>
      <w:r w:rsidRPr="00BA04DA">
        <w:rPr>
          <w:b/>
          <w:bCs/>
          <w:color w:val="212529"/>
          <w:sz w:val="28"/>
          <w:szCs w:val="28"/>
          <w:lang w:eastAsia="ru-RU"/>
        </w:rPr>
        <w:t>Выполнение</w:t>
      </w:r>
      <w:r w:rsidRPr="00BA04DA">
        <w:rPr>
          <w:b/>
          <w:bCs/>
          <w:color w:val="212529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6C3742" w:rsidRPr="006C3742" w14:paraId="199694C2" w14:textId="77777777" w:rsidTr="006C3742">
        <w:tc>
          <w:tcPr>
            <w:tcW w:w="10460" w:type="dxa"/>
          </w:tcPr>
          <w:p w14:paraId="29C0C281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6C3742">
              <w:rPr>
                <w:rFonts w:ascii="Lucida Console" w:hAnsi="Lucida Console"/>
                <w:color w:val="397300"/>
                <w:lang w:eastAsia="ru-RU"/>
              </w:rPr>
              <w:t>mkdir</w:t>
            </w:r>
            <w:proofErr w:type="spellEnd"/>
            <w:r w:rsidRPr="006C374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zeb22</w:t>
            </w:r>
            <w:r w:rsidRPr="006C374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ab/>
            </w:r>
            <w:r w:rsidRPr="006C3742">
              <w:rPr>
                <w:rFonts w:ascii="Lucida Console" w:hAnsi="Lucida Console"/>
                <w:color w:val="697070"/>
                <w:lang w:eastAsia="ru-RU"/>
              </w:rPr>
              <w:t># Создание директории, в которой будет располагаться кластер</w:t>
            </w:r>
          </w:p>
          <w:p w14:paraId="62F2A7CD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6C3742">
              <w:rPr>
                <w:rFonts w:ascii="Lucida Console" w:hAnsi="Lucida Console"/>
                <w:color w:val="697070"/>
                <w:lang w:eastAsia="ru-RU"/>
              </w:rPr>
              <w:t># Задание переменных окружения для конфигурации кодировки и локали кластера</w:t>
            </w:r>
          </w:p>
          <w:p w14:paraId="121C549E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6C3742">
              <w:rPr>
                <w:rFonts w:ascii="Lucida Console" w:hAnsi="Lucida Console"/>
                <w:color w:val="397300"/>
                <w:lang w:eastAsia="ru-RU"/>
              </w:rPr>
              <w:t>export</w:t>
            </w:r>
            <w:proofErr w:type="spellEnd"/>
            <w:r w:rsidRPr="006C374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PGDATA=</w:t>
            </w:r>
            <w:r w:rsidRPr="006C3742">
              <w:rPr>
                <w:rFonts w:ascii="Lucida Console" w:hAnsi="Lucida Console"/>
                <w:color w:val="AB5656"/>
                <w:lang w:eastAsia="ru-RU"/>
              </w:rPr>
              <w:t>$HOME</w:t>
            </w:r>
            <w:r w:rsidRPr="006C374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/zeb22 </w:t>
            </w:r>
            <w:r w:rsidRPr="006C3742">
              <w:rPr>
                <w:rFonts w:ascii="Lucida Console" w:hAnsi="Lucida Console"/>
                <w:color w:val="697070"/>
                <w:lang w:eastAsia="ru-RU"/>
              </w:rPr>
              <w:t># Указание директории для кластера</w:t>
            </w:r>
          </w:p>
          <w:p w14:paraId="63E6EF83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C3742">
              <w:rPr>
                <w:rFonts w:ascii="Lucida Console" w:hAnsi="Lucida Console"/>
                <w:color w:val="397300"/>
                <w:lang w:val="en-US" w:eastAsia="ru-RU"/>
              </w:rPr>
              <w:t>export</w:t>
            </w:r>
            <w:r w:rsidRPr="006C374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LANG=ISO_8859_5</w:t>
            </w:r>
          </w:p>
          <w:p w14:paraId="2D7F64AF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C3742">
              <w:rPr>
                <w:rFonts w:ascii="Lucida Console" w:hAnsi="Lucida Console"/>
                <w:color w:val="397300"/>
                <w:lang w:val="en-US" w:eastAsia="ru-RU"/>
              </w:rPr>
              <w:t>export</w:t>
            </w:r>
            <w:r w:rsidRPr="006C374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LC_COLLATE=ISO_8859_5</w:t>
            </w:r>
          </w:p>
          <w:p w14:paraId="0B465D3A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C3742">
              <w:rPr>
                <w:rFonts w:ascii="Lucida Console" w:hAnsi="Lucida Console"/>
                <w:color w:val="397300"/>
                <w:lang w:val="en-US" w:eastAsia="ru-RU"/>
              </w:rPr>
              <w:t>export</w:t>
            </w:r>
            <w:r w:rsidRPr="006C374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LC_CTYPE=ISO_8859_5</w:t>
            </w:r>
          </w:p>
          <w:p w14:paraId="257330C5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C3742">
              <w:rPr>
                <w:rFonts w:ascii="Lucida Console" w:hAnsi="Lucida Console"/>
                <w:color w:val="397300"/>
                <w:lang w:val="en-US" w:eastAsia="ru-RU"/>
              </w:rPr>
              <w:t>export</w:t>
            </w:r>
            <w:r w:rsidRPr="006C374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LC_ALL=ISO_8859_5</w:t>
            </w:r>
          </w:p>
          <w:p w14:paraId="4F22BFF8" w14:textId="77777777" w:rsidR="006C3742" w:rsidRPr="006C3742" w:rsidRDefault="006C3742" w:rsidP="006C3742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5F534BFA" w14:textId="032B7519" w:rsidR="006C3742" w:rsidRPr="006C3742" w:rsidRDefault="006C3742" w:rsidP="006C3742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b/>
                <w:bCs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6C374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initdb</w:t>
            </w:r>
            <w:proofErr w:type="spellEnd"/>
            <w:r w:rsidRPr="006C374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6C3742">
              <w:rPr>
                <w:rFonts w:ascii="Lucida Console" w:hAnsi="Lucida Console"/>
                <w:color w:val="697070"/>
                <w:lang w:eastAsia="ru-RU"/>
              </w:rPr>
              <w:t xml:space="preserve"># Инициализация кластера (все </w:t>
            </w:r>
            <w:proofErr w:type="spellStart"/>
            <w:r w:rsidRPr="006C3742">
              <w:rPr>
                <w:rFonts w:ascii="Lucida Console" w:hAnsi="Lucida Console"/>
                <w:color w:val="697070"/>
                <w:lang w:eastAsia="ru-RU"/>
              </w:rPr>
              <w:t>переменыне</w:t>
            </w:r>
            <w:proofErr w:type="spellEnd"/>
            <w:r w:rsidRPr="006C3742">
              <w:rPr>
                <w:rFonts w:ascii="Lucida Console" w:hAnsi="Lucida Console"/>
                <w:color w:val="697070"/>
                <w:lang w:eastAsia="ru-RU"/>
              </w:rPr>
              <w:t xml:space="preserve"> окружения применятся для этой утилиты)</w:t>
            </w:r>
          </w:p>
        </w:tc>
      </w:tr>
    </w:tbl>
    <w:p w14:paraId="2F458A23" w14:textId="42FE63E0" w:rsidR="00BA04DA" w:rsidRPr="006C3742" w:rsidRDefault="00BA04DA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eastAsia="ru-RU"/>
        </w:rPr>
      </w:pPr>
    </w:p>
    <w:p w14:paraId="79C984F3" w14:textId="226423FB" w:rsidR="00BA04DA" w:rsidRPr="006C3742" w:rsidRDefault="00BA04DA" w:rsidP="00BA04DA">
      <w:pPr>
        <w:rPr>
          <w:b/>
          <w:bCs/>
          <w:color w:val="212529"/>
          <w:sz w:val="28"/>
          <w:szCs w:val="28"/>
          <w:lang w:eastAsia="ru-RU"/>
        </w:rPr>
      </w:pPr>
    </w:p>
    <w:p w14:paraId="5FF3451D" w14:textId="76C510CC" w:rsidR="00BA04DA" w:rsidRPr="006C3742" w:rsidRDefault="00BA04DA" w:rsidP="00BA04DA">
      <w:pPr>
        <w:rPr>
          <w:b/>
          <w:bCs/>
          <w:color w:val="212529"/>
          <w:sz w:val="28"/>
          <w:szCs w:val="28"/>
          <w:lang w:eastAsia="ru-RU"/>
        </w:rPr>
      </w:pPr>
      <w:r w:rsidRPr="006C3742">
        <w:rPr>
          <w:b/>
          <w:bCs/>
          <w:color w:val="212529"/>
          <w:sz w:val="28"/>
          <w:szCs w:val="28"/>
          <w:lang w:eastAsia="ru-RU"/>
        </w:rPr>
        <w:br w:type="page"/>
      </w:r>
    </w:p>
    <w:p w14:paraId="30773D2D" w14:textId="77777777" w:rsidR="002A581A" w:rsidRPr="00973B81" w:rsidRDefault="002A581A" w:rsidP="002A581A">
      <w:pPr>
        <w:widowControl/>
        <w:shd w:val="clear" w:color="auto" w:fill="FFFFFF"/>
        <w:autoSpaceDE/>
        <w:autoSpaceDN/>
        <w:spacing w:after="100" w:afterAutospacing="1"/>
        <w:outlineLvl w:val="2"/>
        <w:rPr>
          <w:b/>
          <w:bCs/>
          <w:color w:val="212529"/>
          <w:sz w:val="36"/>
          <w:szCs w:val="36"/>
          <w:lang w:eastAsia="ru-RU"/>
        </w:rPr>
      </w:pPr>
      <w:bookmarkStart w:id="31" w:name="_Toc192433646"/>
      <w:r w:rsidRPr="00BA04DA">
        <w:rPr>
          <w:b/>
          <w:bCs/>
          <w:color w:val="212529"/>
          <w:sz w:val="36"/>
          <w:szCs w:val="36"/>
          <w:lang w:eastAsia="ru-RU"/>
        </w:rPr>
        <w:lastRenderedPageBreak/>
        <w:t>Этап 2. Конфигурация и запуск сервера БД</w:t>
      </w:r>
      <w:bookmarkEnd w:id="31"/>
    </w:p>
    <w:p w14:paraId="1646C50F" w14:textId="5D5093B0" w:rsidR="00BA04DA" w:rsidRPr="00BA04DA" w:rsidRDefault="00BA04DA" w:rsidP="00BA04DA">
      <w:pPr>
        <w:rPr>
          <w:b/>
          <w:bCs/>
          <w:sz w:val="28"/>
          <w:szCs w:val="28"/>
          <w:lang w:eastAsia="ru-RU"/>
        </w:rPr>
      </w:pPr>
      <w:r w:rsidRPr="00BA04DA">
        <w:rPr>
          <w:b/>
          <w:bCs/>
          <w:sz w:val="28"/>
          <w:szCs w:val="28"/>
          <w:lang w:eastAsia="ru-RU"/>
        </w:rPr>
        <w:t>Задание</w:t>
      </w:r>
      <w:r w:rsidRPr="00BA04DA">
        <w:rPr>
          <w:b/>
          <w:bCs/>
          <w:sz w:val="28"/>
          <w:szCs w:val="28"/>
          <w:lang w:val="en-US" w:eastAsia="ru-RU"/>
        </w:rPr>
        <w:t>:</w:t>
      </w:r>
    </w:p>
    <w:p w14:paraId="6972ACBB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Способы подключения: 1) Unix-</w:t>
      </w:r>
      <w:proofErr w:type="spellStart"/>
      <w:r w:rsidRPr="00BA04DA">
        <w:rPr>
          <w:color w:val="212529"/>
          <w:sz w:val="28"/>
          <w:szCs w:val="28"/>
          <w:lang w:eastAsia="ru-RU"/>
        </w:rPr>
        <w:t>domain</w:t>
      </w:r>
      <w:proofErr w:type="spellEnd"/>
      <w:r w:rsidRPr="00BA04DA">
        <w:rPr>
          <w:color w:val="212529"/>
          <w:sz w:val="28"/>
          <w:szCs w:val="28"/>
          <w:lang w:eastAsia="ru-RU"/>
        </w:rPr>
        <w:t xml:space="preserve"> сокет в режиме </w:t>
      </w:r>
      <w:proofErr w:type="spellStart"/>
      <w:r w:rsidRPr="00BA04DA">
        <w:rPr>
          <w:color w:val="212529"/>
          <w:sz w:val="28"/>
          <w:szCs w:val="28"/>
          <w:lang w:eastAsia="ru-RU"/>
        </w:rPr>
        <w:t>peer</w:t>
      </w:r>
      <w:proofErr w:type="spellEnd"/>
      <w:r w:rsidRPr="00BA04DA">
        <w:rPr>
          <w:color w:val="212529"/>
          <w:sz w:val="28"/>
          <w:szCs w:val="28"/>
          <w:lang w:eastAsia="ru-RU"/>
        </w:rPr>
        <w:t>; 2) сокет TCP/IP, принимать подключения к любому IP-адресу узла</w:t>
      </w:r>
    </w:p>
    <w:p w14:paraId="6F5971CD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Номер порта: </w:t>
      </w:r>
      <w:r w:rsidRPr="00BA04DA">
        <w:rPr>
          <w:color w:val="E83E8C"/>
          <w:sz w:val="28"/>
          <w:szCs w:val="28"/>
          <w:lang w:eastAsia="ru-RU"/>
        </w:rPr>
        <w:t>9745</w:t>
      </w:r>
    </w:p>
    <w:p w14:paraId="556FA694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Способ аутентификации TCP/IP клиентов: по паролю в открытом виде</w:t>
      </w:r>
    </w:p>
    <w:p w14:paraId="37566531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Остальные способы подключений запретить.</w:t>
      </w:r>
    </w:p>
    <w:p w14:paraId="0874D216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Настроить следующие параметры сервера БД:</w:t>
      </w:r>
    </w:p>
    <w:p w14:paraId="04AC3BD6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max_connections</w:t>
      </w:r>
      <w:proofErr w:type="spellEnd"/>
    </w:p>
    <w:p w14:paraId="5E8029CD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shared_buffers</w:t>
      </w:r>
      <w:proofErr w:type="spellEnd"/>
    </w:p>
    <w:p w14:paraId="75D08BFD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temp_buffers</w:t>
      </w:r>
      <w:proofErr w:type="spellEnd"/>
    </w:p>
    <w:p w14:paraId="5C97660A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work_mem</w:t>
      </w:r>
      <w:proofErr w:type="spellEnd"/>
    </w:p>
    <w:p w14:paraId="373274A9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checkpoint_timeout</w:t>
      </w:r>
      <w:proofErr w:type="spellEnd"/>
    </w:p>
    <w:p w14:paraId="25B247DF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effective_cache_size</w:t>
      </w:r>
      <w:proofErr w:type="spellEnd"/>
    </w:p>
    <w:p w14:paraId="437BECA2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fsync</w:t>
      </w:r>
      <w:proofErr w:type="spellEnd"/>
    </w:p>
    <w:p w14:paraId="0431ECA7" w14:textId="77777777" w:rsidR="002A581A" w:rsidRPr="00BA04DA" w:rsidRDefault="002A581A" w:rsidP="002A581A">
      <w:pPr>
        <w:widowControl/>
        <w:numPr>
          <w:ilvl w:val="1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BA04DA">
        <w:rPr>
          <w:color w:val="212529"/>
          <w:sz w:val="28"/>
          <w:szCs w:val="28"/>
          <w:lang w:eastAsia="ru-RU"/>
        </w:rPr>
        <w:t>commit_delay</w:t>
      </w:r>
      <w:proofErr w:type="spellEnd"/>
    </w:p>
    <w:p w14:paraId="0A50886E" w14:textId="77777777" w:rsidR="002A581A" w:rsidRPr="00BA04DA" w:rsidRDefault="002A581A" w:rsidP="002A581A">
      <w:pPr>
        <w:widowControl/>
        <w:shd w:val="clear" w:color="auto" w:fill="FFFFFF"/>
        <w:autoSpaceDE/>
        <w:autoSpaceDN/>
        <w:spacing w:beforeAutospacing="1" w:afterAutospacing="1"/>
        <w:ind w:left="720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Параметры должны быть подобраны в соответствии со сценарием OLTP:</w:t>
      </w:r>
      <w:r w:rsidRPr="00BA04DA">
        <w:rPr>
          <w:color w:val="212529"/>
          <w:sz w:val="28"/>
          <w:szCs w:val="28"/>
          <w:lang w:eastAsia="ru-RU"/>
        </w:rPr>
        <w:br/>
        <w:t>300 одновременных пользователей, 2 сессий на каждого; каждая сессия инициирует до 7 транзакций на запись размером 8КБ; обеспечить максимальную производительность.</w:t>
      </w:r>
    </w:p>
    <w:p w14:paraId="4E8E9B8F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Директория WAL файлов: </w:t>
      </w:r>
      <w:r w:rsidRPr="00BA04DA">
        <w:rPr>
          <w:color w:val="E83E8C"/>
          <w:sz w:val="28"/>
          <w:szCs w:val="28"/>
          <w:lang w:eastAsia="ru-RU"/>
        </w:rPr>
        <w:t>$PGDATA/</w:t>
      </w:r>
      <w:proofErr w:type="spellStart"/>
      <w:r w:rsidRPr="00BA04DA">
        <w:rPr>
          <w:color w:val="E83E8C"/>
          <w:sz w:val="28"/>
          <w:szCs w:val="28"/>
          <w:lang w:eastAsia="ru-RU"/>
        </w:rPr>
        <w:t>pg_wal</w:t>
      </w:r>
      <w:proofErr w:type="spellEnd"/>
    </w:p>
    <w:p w14:paraId="4FF28E3F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Формат лог-файлов: </w:t>
      </w:r>
      <w:r w:rsidRPr="00BA04DA">
        <w:rPr>
          <w:color w:val="E83E8C"/>
          <w:sz w:val="28"/>
          <w:szCs w:val="28"/>
          <w:lang w:eastAsia="ru-RU"/>
        </w:rPr>
        <w:t>.</w:t>
      </w:r>
      <w:proofErr w:type="spellStart"/>
      <w:r w:rsidRPr="00BA04DA">
        <w:rPr>
          <w:color w:val="E83E8C"/>
          <w:sz w:val="28"/>
          <w:szCs w:val="28"/>
          <w:lang w:eastAsia="ru-RU"/>
        </w:rPr>
        <w:t>log</w:t>
      </w:r>
      <w:proofErr w:type="spellEnd"/>
    </w:p>
    <w:p w14:paraId="2747E3CD" w14:textId="77777777" w:rsidR="002A581A" w:rsidRPr="00BA04D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Уровень сообщений лога: </w:t>
      </w:r>
      <w:r w:rsidRPr="00BA04DA">
        <w:rPr>
          <w:color w:val="E83E8C"/>
          <w:sz w:val="28"/>
          <w:szCs w:val="28"/>
          <w:lang w:eastAsia="ru-RU"/>
        </w:rPr>
        <w:t>INFO</w:t>
      </w:r>
    </w:p>
    <w:p w14:paraId="0BFAEBF1" w14:textId="77777777" w:rsidR="002A581A" w:rsidRDefault="002A581A" w:rsidP="002A581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 xml:space="preserve">Дополнительно </w:t>
      </w:r>
      <w:proofErr w:type="spellStart"/>
      <w:r w:rsidRPr="00BA04DA">
        <w:rPr>
          <w:color w:val="212529"/>
          <w:sz w:val="28"/>
          <w:szCs w:val="28"/>
          <w:lang w:eastAsia="ru-RU"/>
        </w:rPr>
        <w:t>логировать</w:t>
      </w:r>
      <w:proofErr w:type="spellEnd"/>
      <w:r w:rsidRPr="00BA04DA">
        <w:rPr>
          <w:color w:val="212529"/>
          <w:sz w:val="28"/>
          <w:szCs w:val="28"/>
          <w:lang w:eastAsia="ru-RU"/>
        </w:rPr>
        <w:t>: контрольные точки и попытки подключения</w:t>
      </w:r>
    </w:p>
    <w:p w14:paraId="3D64ED85" w14:textId="13F0A92E" w:rsidR="00BA04DA" w:rsidRPr="00BA04DA" w:rsidRDefault="00BA04DA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val="en-US" w:eastAsia="ru-RU"/>
        </w:rPr>
      </w:pPr>
      <w:r w:rsidRPr="00BA04DA">
        <w:rPr>
          <w:b/>
          <w:bCs/>
          <w:color w:val="212529"/>
          <w:sz w:val="28"/>
          <w:szCs w:val="28"/>
          <w:lang w:eastAsia="ru-RU"/>
        </w:rPr>
        <w:t>Выполнение</w:t>
      </w:r>
      <w:r w:rsidRPr="00BA04DA">
        <w:rPr>
          <w:b/>
          <w:bCs/>
          <w:color w:val="212529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973B81" w:rsidRPr="003A6456" w14:paraId="5272812A" w14:textId="77777777" w:rsidTr="00973B81">
        <w:tc>
          <w:tcPr>
            <w:tcW w:w="10460" w:type="dxa"/>
          </w:tcPr>
          <w:p w14:paraId="4266F658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Изменения в файле </w:t>
            </w:r>
            <w:proofErr w:type="spellStart"/>
            <w:r w:rsidRPr="003A6456">
              <w:rPr>
                <w:rFonts w:ascii="Lucida Console" w:hAnsi="Lucida Console"/>
                <w:color w:val="697070"/>
                <w:lang w:eastAsia="ru-RU"/>
              </w:rPr>
              <w:t>postgres.conf</w:t>
            </w:r>
            <w:proofErr w:type="spellEnd"/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 </w:t>
            </w:r>
          </w:p>
          <w:p w14:paraId="03056AF5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01E4FC72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isten_adresses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r w:rsidRPr="003A6456">
              <w:rPr>
                <w:rFonts w:ascii="Lucida Console" w:hAnsi="Lucida Console"/>
                <w:color w:val="880000"/>
                <w:lang w:eastAsia="ru-RU"/>
              </w:rPr>
              <w:t>'*'</w:t>
            </w:r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Принимаем подключения по любом IP-адресу</w:t>
            </w:r>
          </w:p>
          <w:p w14:paraId="48B540D0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port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9745</w:t>
            </w:r>
          </w:p>
          <w:p w14:paraId="6C843A28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max_connections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600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2 * 300 (кол-во соединений для кластера)</w:t>
            </w:r>
          </w:p>
          <w:p w14:paraId="27B7F77C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shared_buffers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1GB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Размер кэша для страниц баз данных (</w:t>
            </w:r>
            <w:proofErr w:type="gramStart"/>
            <w:r w:rsidRPr="003A6456">
              <w:rPr>
                <w:rFonts w:ascii="Lucida Console" w:hAnsi="Lucida Console"/>
                <w:color w:val="697070"/>
                <w:lang w:eastAsia="ru-RU"/>
              </w:rPr>
              <w:t>20-30</w:t>
            </w:r>
            <w:proofErr w:type="gramEnd"/>
            <w:r w:rsidRPr="003A6456">
              <w:rPr>
                <w:rFonts w:ascii="Lucida Console" w:hAnsi="Lucida Console"/>
                <w:color w:val="697070"/>
                <w:lang w:eastAsia="ru-RU"/>
              </w:rPr>
              <w:t>% от RAM для OLTP)</w:t>
            </w:r>
          </w:p>
          <w:p w14:paraId="579E19B3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temp_buffers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32MB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Размер памяти для временных таблиц одной сессии </w:t>
            </w:r>
          </w:p>
          <w:p w14:paraId="674CD712" w14:textId="3615B616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work_mem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8MB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Размер памяти для различных опе</w:t>
            </w:r>
            <w:r w:rsidR="008B122E">
              <w:rPr>
                <w:rFonts w:ascii="Lucida Console" w:hAnsi="Lucida Console"/>
                <w:color w:val="697070"/>
                <w:lang w:eastAsia="ru-RU"/>
              </w:rPr>
              <w:t>р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аций в рамках одного запроса</w:t>
            </w:r>
          </w:p>
          <w:p w14:paraId="09E3AEBA" w14:textId="08D80465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fsync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on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Гарантия того, что данные сохранятся на диск перед заве</w:t>
            </w:r>
            <w:r w:rsidR="008B122E">
              <w:rPr>
                <w:rFonts w:ascii="Lucida Console" w:hAnsi="Lucida Console"/>
                <w:color w:val="697070"/>
                <w:lang w:eastAsia="ru-RU"/>
              </w:rPr>
              <w:t>р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шением транзакции, теря</w:t>
            </w:r>
            <w:r w:rsidR="008B122E">
              <w:rPr>
                <w:rFonts w:ascii="Lucida Console" w:hAnsi="Lucida Console"/>
                <w:color w:val="697070"/>
                <w:lang w:eastAsia="ru-RU"/>
              </w:rPr>
              <w:t>ет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ся скорость, но в любом случае данные мы терять не хотим</w:t>
            </w:r>
          </w:p>
          <w:p w14:paraId="7EB2B93C" w14:textId="7C7DBC91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commit_delay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1000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1 мс - время ожидания перед группированием операций в одну транзакцию для передачи на диск (уменьшаем число </w:t>
            </w:r>
            <w:r w:rsidR="008B122E">
              <w:rPr>
                <w:rFonts w:ascii="Lucida Console" w:hAnsi="Lucida Console"/>
                <w:color w:val="697070"/>
                <w:lang w:eastAsia="ru-RU"/>
              </w:rPr>
              <w:t>д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исковых операций)</w:t>
            </w:r>
          </w:p>
          <w:p w14:paraId="29791E52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og_destination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r w:rsidRPr="003A6456">
              <w:rPr>
                <w:rFonts w:ascii="Lucida Console" w:hAnsi="Lucida Console"/>
                <w:color w:val="880000"/>
                <w:lang w:eastAsia="ru-RU"/>
              </w:rPr>
              <w:t>'</w:t>
            </w:r>
            <w:proofErr w:type="spellStart"/>
            <w:r w:rsidRPr="003A6456">
              <w:rPr>
                <w:rFonts w:ascii="Lucida Console" w:hAnsi="Lucida Console"/>
                <w:color w:val="880000"/>
                <w:lang w:eastAsia="ru-RU"/>
              </w:rPr>
              <w:t>stderr</w:t>
            </w:r>
            <w:proofErr w:type="spellEnd"/>
            <w:r w:rsidRPr="003A6456">
              <w:rPr>
                <w:rFonts w:ascii="Lucida Console" w:hAnsi="Lucida Console"/>
                <w:color w:val="880000"/>
                <w:lang w:eastAsia="ru-RU"/>
              </w:rPr>
              <w:t>'</w:t>
            </w:r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Перенаправляем лог ошибок в стандартный поток вывода ошибок для перемещения его в файл с логами</w:t>
            </w:r>
          </w:p>
          <w:p w14:paraId="268CFC71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og_directory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r w:rsidRPr="003A6456">
              <w:rPr>
                <w:rFonts w:ascii="Lucida Console" w:hAnsi="Lucida Console"/>
                <w:color w:val="880000"/>
                <w:lang w:eastAsia="ru-RU"/>
              </w:rPr>
              <w:t>'</w:t>
            </w:r>
            <w:proofErr w:type="spellStart"/>
            <w:r w:rsidRPr="003A6456">
              <w:rPr>
                <w:rFonts w:ascii="Lucida Console" w:hAnsi="Lucida Console"/>
                <w:color w:val="880000"/>
                <w:lang w:eastAsia="ru-RU"/>
              </w:rPr>
              <w:t>pg_log</w:t>
            </w:r>
            <w:proofErr w:type="spellEnd"/>
            <w:r w:rsidRPr="003A6456">
              <w:rPr>
                <w:rFonts w:ascii="Lucida Console" w:hAnsi="Lucida Console"/>
                <w:color w:val="880000"/>
                <w:lang w:eastAsia="ru-RU"/>
              </w:rPr>
              <w:t>'</w:t>
            </w:r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Директория, в которой будут храниться логи</w:t>
            </w:r>
          </w:p>
          <w:p w14:paraId="09BD4DED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lastRenderedPageBreak/>
              <w:t>log_filename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r w:rsidRPr="003A6456">
              <w:rPr>
                <w:rFonts w:ascii="Lucida Console" w:hAnsi="Lucida Console"/>
                <w:color w:val="880000"/>
                <w:lang w:eastAsia="ru-RU"/>
              </w:rPr>
              <w:t>'</w:t>
            </w:r>
            <w:proofErr w:type="spellStart"/>
            <w:r w:rsidRPr="003A6456">
              <w:rPr>
                <w:rFonts w:ascii="Lucida Console" w:hAnsi="Lucida Console"/>
                <w:color w:val="880000"/>
                <w:lang w:eastAsia="ru-RU"/>
              </w:rPr>
              <w:t>postgresql</w:t>
            </w:r>
            <w:proofErr w:type="spellEnd"/>
            <w:r w:rsidRPr="003A6456">
              <w:rPr>
                <w:rFonts w:ascii="Lucida Console" w:hAnsi="Lucida Console"/>
                <w:color w:val="880000"/>
                <w:lang w:eastAsia="ru-RU"/>
              </w:rPr>
              <w:t>-%Y-%m-%d_%H%M%S.log'</w:t>
            </w:r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паттерн названия файла с логами (указание даты создания)</w:t>
            </w:r>
          </w:p>
          <w:p w14:paraId="3E632C87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ogging_collector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on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Включаем перенаправление потока </w:t>
            </w:r>
            <w:proofErr w:type="spellStart"/>
            <w:r w:rsidRPr="003A6456">
              <w:rPr>
                <w:rFonts w:ascii="Lucida Console" w:hAnsi="Lucida Console"/>
                <w:color w:val="697070"/>
                <w:lang w:eastAsia="ru-RU"/>
              </w:rPr>
              <w:t>stderr</w:t>
            </w:r>
            <w:proofErr w:type="spellEnd"/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 в файл</w:t>
            </w:r>
          </w:p>
          <w:p w14:paraId="7DB0100E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og_file_mode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0740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Указываем права </w:t>
            </w:r>
            <w:proofErr w:type="gramStart"/>
            <w:r w:rsidRPr="003A6456">
              <w:rPr>
                <w:rFonts w:ascii="Lucida Console" w:hAnsi="Lucida Console"/>
                <w:color w:val="697070"/>
                <w:lang w:eastAsia="ru-RU"/>
              </w:rPr>
              <w:t>для лог</w:t>
            </w:r>
            <w:proofErr w:type="gramEnd"/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 файлов</w:t>
            </w:r>
          </w:p>
          <w:p w14:paraId="6664E132" w14:textId="39F09A55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og_rotation_age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1d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</w:t>
            </w:r>
            <w:proofErr w:type="gramStart"/>
            <w:r w:rsidRPr="003A6456">
              <w:rPr>
                <w:rFonts w:ascii="Lucida Console" w:hAnsi="Lucida Console"/>
                <w:color w:val="697070"/>
                <w:lang w:eastAsia="ru-RU"/>
              </w:rPr>
              <w:t>Время</w:t>
            </w:r>
            <w:proofErr w:type="gramEnd"/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 через которое логи очищаются и перез</w:t>
            </w:r>
            <w:r w:rsidR="008B122E">
              <w:rPr>
                <w:rFonts w:ascii="Lucida Console" w:hAnsi="Lucida Console"/>
                <w:color w:val="697070"/>
                <w:lang w:eastAsia="ru-RU"/>
              </w:rPr>
              <w:t>ап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исываются</w:t>
            </w:r>
          </w:p>
          <w:p w14:paraId="47201B99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og_min_message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info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# Минимальный уровень сообщений, записывающихся в логи</w:t>
            </w:r>
          </w:p>
          <w:p w14:paraId="35CF8DA8" w14:textId="2DD47D00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og_chekpoints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on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Логирование информации о </w:t>
            </w:r>
            <w:r w:rsidR="008B122E">
              <w:rPr>
                <w:rFonts w:ascii="Lucida Console" w:hAnsi="Lucida Console"/>
                <w:color w:val="697070"/>
                <w:lang w:eastAsia="ru-RU"/>
              </w:rPr>
              <w:t>записи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 данных на диск</w:t>
            </w:r>
          </w:p>
          <w:p w14:paraId="767A2E09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og_connections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on</w:t>
            </w:r>
          </w:p>
          <w:p w14:paraId="4844FE77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og_disconnection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on</w:t>
            </w:r>
          </w:p>
          <w:p w14:paraId="19E2E3FD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305122B3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Изменения в файле </w:t>
            </w:r>
            <w:proofErr w:type="spellStart"/>
            <w:r w:rsidRPr="003A6456">
              <w:rPr>
                <w:rFonts w:ascii="Lucida Console" w:hAnsi="Lucida Console"/>
                <w:color w:val="697070"/>
                <w:lang w:eastAsia="ru-RU"/>
              </w:rPr>
              <w:t>pg_hba.conf</w:t>
            </w:r>
            <w:proofErr w:type="spellEnd"/>
          </w:p>
          <w:p w14:paraId="33ACF2F0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3A6456">
              <w:rPr>
                <w:rFonts w:ascii="Lucida Console" w:hAnsi="Lucida Console"/>
                <w:color w:val="397300"/>
                <w:lang w:val="en-US" w:eastAsia="ru-RU"/>
              </w:rPr>
              <w:t>local</w:t>
            </w:r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all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ll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ab/>
              <w:t xml:space="preserve">peer </w:t>
            </w:r>
            <w:r w:rsidRPr="003A6456">
              <w:rPr>
                <w:rFonts w:ascii="Lucida Console" w:hAnsi="Lucida Console"/>
                <w:color w:val="697070"/>
                <w:lang w:val="en-US" w:eastAsia="ru-RU"/>
              </w:rPr>
              <w:t xml:space="preserve"># Unix-domain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сокет</w:t>
            </w:r>
            <w:r w:rsidRPr="003A6456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в</w:t>
            </w:r>
            <w:r w:rsidRPr="003A6456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режиме</w:t>
            </w:r>
            <w:r w:rsidRPr="003A6456">
              <w:rPr>
                <w:rFonts w:ascii="Lucida Console" w:hAnsi="Lucida Console"/>
                <w:color w:val="697070"/>
                <w:lang w:val="en-US" w:eastAsia="ru-RU"/>
              </w:rPr>
              <w:t xml:space="preserve"> peer</w:t>
            </w:r>
          </w:p>
          <w:p w14:paraId="0CF0A6B9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host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all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all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0.0.0.0/0 </w:t>
            </w:r>
            <w:proofErr w:type="spell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password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</w:t>
            </w:r>
            <w:proofErr w:type="spellStart"/>
            <w:r w:rsidRPr="003A6456">
              <w:rPr>
                <w:rFonts w:ascii="Lucida Console" w:hAnsi="Lucida Console"/>
                <w:color w:val="697070"/>
                <w:lang w:eastAsia="ru-RU"/>
              </w:rPr>
              <w:t>пособ</w:t>
            </w:r>
            <w:proofErr w:type="spellEnd"/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 аутентификации TCP/IP клиентов: по паролю в открытом виде для IPv4 для всех IP-адресов</w:t>
            </w:r>
          </w:p>
          <w:p w14:paraId="0738D044" w14:textId="77777777" w:rsidR="003A6456" w:rsidRPr="003A6456" w:rsidRDefault="003A6456" w:rsidP="003A6456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host all </w:t>
            </w:r>
            <w:proofErr w:type="spellStart"/>
            <w:proofErr w:type="gramStart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ll</w:t>
            </w:r>
            <w:proofErr w:type="spell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:</w:t>
            </w:r>
            <w:proofErr w:type="gramEnd"/>
            <w:r w:rsidRPr="003A6456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:0/0 password </w:t>
            </w:r>
            <w:r w:rsidRPr="003A6456">
              <w:rPr>
                <w:rFonts w:ascii="Lucida Console" w:hAnsi="Lucida Console"/>
                <w:color w:val="697070"/>
                <w:lang w:val="en-US" w:eastAsia="ru-RU"/>
              </w:rPr>
              <w:t xml:space="preserve"># </w:t>
            </w:r>
            <w:r w:rsidRPr="003A6456">
              <w:rPr>
                <w:rFonts w:ascii="Lucida Console" w:hAnsi="Lucida Console"/>
                <w:color w:val="697070"/>
                <w:lang w:eastAsia="ru-RU"/>
              </w:rPr>
              <w:t>для</w:t>
            </w:r>
            <w:r w:rsidRPr="003A6456">
              <w:rPr>
                <w:rFonts w:ascii="Lucida Console" w:hAnsi="Lucida Console"/>
                <w:color w:val="697070"/>
                <w:lang w:val="en-US" w:eastAsia="ru-RU"/>
              </w:rPr>
              <w:t xml:space="preserve"> IPv6</w:t>
            </w:r>
          </w:p>
          <w:p w14:paraId="04A53F1A" w14:textId="299A7800" w:rsidR="00973B81" w:rsidRPr="003A6456" w:rsidRDefault="003A6456" w:rsidP="003A6456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color w:val="212529"/>
                <w:sz w:val="28"/>
                <w:szCs w:val="28"/>
                <w:lang w:eastAsia="ru-RU"/>
              </w:rPr>
            </w:pPr>
            <w:r w:rsidRPr="003A6456">
              <w:rPr>
                <w:rFonts w:ascii="Lucida Console" w:hAnsi="Lucida Console"/>
                <w:color w:val="697070"/>
                <w:lang w:eastAsia="ru-RU"/>
              </w:rPr>
              <w:t xml:space="preserve"># Всё остальное </w:t>
            </w:r>
            <w:proofErr w:type="spellStart"/>
            <w:r w:rsidRPr="003A6456">
              <w:rPr>
                <w:rFonts w:ascii="Lucida Console" w:hAnsi="Lucida Console"/>
                <w:color w:val="697070"/>
                <w:lang w:eastAsia="ru-RU"/>
              </w:rPr>
              <w:t>закомментим</w:t>
            </w:r>
            <w:proofErr w:type="spellEnd"/>
            <w:r w:rsidRPr="003A6456">
              <w:rPr>
                <w:rFonts w:ascii="Lucida Console" w:hAnsi="Lucida Console"/>
                <w:color w:val="697070"/>
                <w:lang w:eastAsia="ru-RU"/>
              </w:rPr>
              <w:t>, чтобы исключить другие виды подключений</w:t>
            </w:r>
          </w:p>
        </w:tc>
      </w:tr>
    </w:tbl>
    <w:p w14:paraId="43EC5E16" w14:textId="19004120" w:rsidR="00BA04DA" w:rsidRPr="008B122E" w:rsidRDefault="008B122E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eastAsia="ru-RU"/>
        </w:rPr>
      </w:pPr>
      <w:r w:rsidRPr="008B122E">
        <w:rPr>
          <w:b/>
          <w:bCs/>
          <w:color w:val="212529"/>
          <w:sz w:val="28"/>
          <w:szCs w:val="28"/>
          <w:lang w:eastAsia="ru-RU"/>
        </w:rPr>
        <w:lastRenderedPageBreak/>
        <w:t>Логирование</w:t>
      </w:r>
      <w:r w:rsidRPr="008B122E">
        <w:rPr>
          <w:b/>
          <w:bCs/>
          <w:color w:val="212529"/>
          <w:sz w:val="28"/>
          <w:szCs w:val="28"/>
          <w:lang w:val="en-US" w:eastAsia="ru-RU"/>
        </w:rPr>
        <w:t>:</w:t>
      </w:r>
    </w:p>
    <w:p w14:paraId="5C6CC0F9" w14:textId="74CFFB48" w:rsidR="008B122E" w:rsidRPr="008B122E" w:rsidRDefault="008B122E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val="en-US" w:eastAsia="ru-RU"/>
        </w:rPr>
      </w:pPr>
      <w:r w:rsidRPr="008B122E">
        <w:rPr>
          <w:noProof/>
          <w:color w:val="212529"/>
          <w:sz w:val="28"/>
          <w:szCs w:val="28"/>
          <w:lang w:val="en-US" w:eastAsia="ru-RU"/>
        </w:rPr>
        <w:drawing>
          <wp:inline distT="0" distB="0" distL="0" distR="0" wp14:anchorId="69E7F7DC" wp14:editId="44195E7B">
            <wp:extent cx="6648450" cy="2484120"/>
            <wp:effectExtent l="0" t="0" r="0" b="0"/>
            <wp:docPr id="17425168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6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15A" w14:textId="1D2596B6" w:rsidR="00BA04DA" w:rsidRPr="003A6456" w:rsidRDefault="00BA04DA" w:rsidP="00BA04DA">
      <w:pPr>
        <w:rPr>
          <w:color w:val="212529"/>
          <w:sz w:val="28"/>
          <w:szCs w:val="28"/>
          <w:lang w:eastAsia="ru-RU"/>
        </w:rPr>
      </w:pPr>
    </w:p>
    <w:p w14:paraId="7EF1DE2E" w14:textId="4613792B" w:rsidR="00BA04DA" w:rsidRPr="003A6456" w:rsidRDefault="00BA04DA" w:rsidP="00BA04DA">
      <w:pPr>
        <w:rPr>
          <w:color w:val="212529"/>
          <w:sz w:val="28"/>
          <w:szCs w:val="28"/>
          <w:lang w:eastAsia="ru-RU"/>
        </w:rPr>
      </w:pPr>
      <w:r w:rsidRPr="003A6456">
        <w:rPr>
          <w:color w:val="212529"/>
          <w:sz w:val="28"/>
          <w:szCs w:val="28"/>
          <w:lang w:eastAsia="ru-RU"/>
        </w:rPr>
        <w:br w:type="page"/>
      </w:r>
    </w:p>
    <w:p w14:paraId="5CFDB3D5" w14:textId="0326B1A1" w:rsidR="002A581A" w:rsidRPr="00973B81" w:rsidRDefault="002A581A" w:rsidP="002A581A">
      <w:pPr>
        <w:widowControl/>
        <w:shd w:val="clear" w:color="auto" w:fill="FFFFFF"/>
        <w:autoSpaceDE/>
        <w:autoSpaceDN/>
        <w:spacing w:after="100" w:afterAutospacing="1"/>
        <w:outlineLvl w:val="2"/>
        <w:rPr>
          <w:b/>
          <w:bCs/>
          <w:color w:val="212529"/>
          <w:sz w:val="36"/>
          <w:szCs w:val="36"/>
          <w:lang w:eastAsia="ru-RU"/>
        </w:rPr>
      </w:pPr>
      <w:bookmarkStart w:id="32" w:name="_Toc192433647"/>
      <w:r w:rsidRPr="00BA04DA">
        <w:rPr>
          <w:b/>
          <w:bCs/>
          <w:color w:val="212529"/>
          <w:sz w:val="36"/>
          <w:szCs w:val="36"/>
          <w:lang w:eastAsia="ru-RU"/>
        </w:rPr>
        <w:lastRenderedPageBreak/>
        <w:t>Этап 3. Дополнительные табличные пространства и наполнение базы</w:t>
      </w:r>
      <w:bookmarkEnd w:id="32"/>
    </w:p>
    <w:p w14:paraId="78975AEB" w14:textId="4AB76526" w:rsidR="00BA04DA" w:rsidRPr="00BA04DA" w:rsidRDefault="00BA04DA" w:rsidP="00BA04DA">
      <w:pPr>
        <w:rPr>
          <w:b/>
          <w:bCs/>
          <w:sz w:val="28"/>
          <w:szCs w:val="28"/>
          <w:lang w:eastAsia="ru-RU"/>
        </w:rPr>
      </w:pPr>
      <w:r w:rsidRPr="00BA04DA">
        <w:rPr>
          <w:b/>
          <w:bCs/>
          <w:sz w:val="28"/>
          <w:szCs w:val="28"/>
          <w:lang w:eastAsia="ru-RU"/>
        </w:rPr>
        <w:t>Задание</w:t>
      </w:r>
      <w:r w:rsidRPr="00BA04DA">
        <w:rPr>
          <w:b/>
          <w:bCs/>
          <w:sz w:val="28"/>
          <w:szCs w:val="28"/>
          <w:lang w:val="en-US" w:eastAsia="ru-RU"/>
        </w:rPr>
        <w:t>:</w:t>
      </w:r>
    </w:p>
    <w:p w14:paraId="3AACC78C" w14:textId="77777777" w:rsidR="002A581A" w:rsidRPr="00BA04DA" w:rsidRDefault="002A581A" w:rsidP="002A581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Пересоздать шаблон template1 в новом табличном пространстве: </w:t>
      </w:r>
      <w:r w:rsidRPr="00BA04DA">
        <w:rPr>
          <w:color w:val="E83E8C"/>
          <w:sz w:val="28"/>
          <w:szCs w:val="28"/>
          <w:lang w:eastAsia="ru-RU"/>
        </w:rPr>
        <w:t>$HOME/rez82</w:t>
      </w:r>
    </w:p>
    <w:p w14:paraId="11701AAE" w14:textId="77777777" w:rsidR="002A581A" w:rsidRPr="00BA04DA" w:rsidRDefault="002A581A" w:rsidP="002A581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На основе template0 создать новую базу: </w:t>
      </w:r>
      <w:proofErr w:type="spellStart"/>
      <w:r w:rsidRPr="00BA04DA">
        <w:rPr>
          <w:color w:val="E83E8C"/>
          <w:sz w:val="28"/>
          <w:szCs w:val="28"/>
          <w:lang w:eastAsia="ru-RU"/>
        </w:rPr>
        <w:t>nicebluemom</w:t>
      </w:r>
      <w:proofErr w:type="spellEnd"/>
    </w:p>
    <w:p w14:paraId="14BC505E" w14:textId="77777777" w:rsidR="002A581A" w:rsidRPr="00BA04DA" w:rsidRDefault="002A581A" w:rsidP="002A581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Создать новую роль, предоставить необходимые права, разрешить подключение к базе.</w:t>
      </w:r>
    </w:p>
    <w:p w14:paraId="1763E0BF" w14:textId="77777777" w:rsidR="002A581A" w:rsidRPr="00BA04DA" w:rsidRDefault="002A581A" w:rsidP="002A581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От имени новой роли (не администратора) произвести наполнение ВСЕХ созданных баз тестовыми наборами данных. ВСЕ табличные пространства должны использоваться по назначению.</w:t>
      </w:r>
    </w:p>
    <w:p w14:paraId="1D8655C6" w14:textId="440BB71B" w:rsidR="00A931C9" w:rsidRPr="00BA04DA" w:rsidRDefault="002A581A" w:rsidP="002A581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BA04DA">
        <w:rPr>
          <w:color w:val="212529"/>
          <w:sz w:val="28"/>
          <w:szCs w:val="28"/>
          <w:lang w:eastAsia="ru-RU"/>
        </w:rPr>
        <w:t>Вывести список всех табличных пространств кластера и содержащиеся в них объекты.</w:t>
      </w:r>
    </w:p>
    <w:p w14:paraId="1AC7620E" w14:textId="77777777" w:rsidR="00047237" w:rsidRDefault="00047237"/>
    <w:p w14:paraId="06AD409B" w14:textId="5F68DE7F" w:rsidR="003A6456" w:rsidRPr="008C7FFC" w:rsidRDefault="00BA04DA">
      <w:pPr>
        <w:rPr>
          <w:b/>
          <w:bCs/>
          <w:sz w:val="28"/>
          <w:szCs w:val="28"/>
        </w:rPr>
      </w:pPr>
      <w:r w:rsidRPr="00BA04DA">
        <w:rPr>
          <w:b/>
          <w:bCs/>
          <w:sz w:val="28"/>
          <w:szCs w:val="28"/>
        </w:rPr>
        <w:t>Выполнение</w:t>
      </w:r>
      <w:r w:rsidRPr="00973B81">
        <w:rPr>
          <w:b/>
          <w:bCs/>
          <w:sz w:val="28"/>
          <w:szCs w:val="28"/>
        </w:rPr>
        <w:t>:</w:t>
      </w:r>
    </w:p>
    <w:p w14:paraId="356AB5A3" w14:textId="77777777" w:rsidR="003A6456" w:rsidRDefault="003A6456">
      <w:pPr>
        <w:rPr>
          <w:b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8B122E" w:rsidRPr="008B571D" w14:paraId="2647833D" w14:textId="77777777" w:rsidTr="008B122E">
        <w:tc>
          <w:tcPr>
            <w:tcW w:w="10460" w:type="dxa"/>
          </w:tcPr>
          <w:p w14:paraId="4EB5FBB7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8C7FFC">
              <w:rPr>
                <w:rFonts w:ascii="Lucida Console" w:hAnsi="Lucida Console"/>
                <w:color w:val="397300"/>
                <w:lang w:eastAsia="ru-RU"/>
              </w:rPr>
              <w:t>mkdir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rez82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# Создание директории для нового табличного пространства</w:t>
            </w:r>
          </w:p>
          <w:p w14:paraId="36867120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5EAEA3B4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8C7FFC">
              <w:rPr>
                <w:rFonts w:ascii="Lucida Console" w:hAnsi="Lucida Console"/>
                <w:color w:val="697070"/>
                <w:lang w:eastAsia="ru-RU"/>
              </w:rPr>
              <w:t># После подключения к самой БД</w:t>
            </w:r>
          </w:p>
          <w:p w14:paraId="6CCB0A61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CREATE TABLESPACE rez82 LOCATION </w:t>
            </w:r>
            <w:r w:rsidRPr="008C7FFC">
              <w:rPr>
                <w:rFonts w:ascii="Lucida Console" w:hAnsi="Lucida Console"/>
                <w:color w:val="880000"/>
                <w:lang w:eastAsia="ru-RU"/>
              </w:rPr>
              <w:t>'/</w:t>
            </w:r>
            <w:proofErr w:type="spellStart"/>
            <w:r w:rsidRPr="008C7FFC">
              <w:rPr>
                <w:rFonts w:ascii="Lucida Console" w:hAnsi="Lucida Console"/>
                <w:color w:val="880000"/>
                <w:lang w:eastAsia="ru-RU"/>
              </w:rPr>
              <w:t>var</w:t>
            </w:r>
            <w:proofErr w:type="spellEnd"/>
            <w:r w:rsidRPr="008C7FFC">
              <w:rPr>
                <w:rFonts w:ascii="Lucida Console" w:hAnsi="Lucida Console"/>
                <w:color w:val="880000"/>
                <w:lang w:eastAsia="ru-RU"/>
              </w:rPr>
              <w:t>/</w:t>
            </w:r>
            <w:proofErr w:type="spellStart"/>
            <w:r w:rsidRPr="008C7FFC">
              <w:rPr>
                <w:rFonts w:ascii="Lucida Console" w:hAnsi="Lucida Console"/>
                <w:color w:val="880000"/>
                <w:lang w:eastAsia="ru-RU"/>
              </w:rPr>
              <w:t>db</w:t>
            </w:r>
            <w:proofErr w:type="spellEnd"/>
            <w:r w:rsidRPr="008C7FFC">
              <w:rPr>
                <w:rFonts w:ascii="Lucida Console" w:hAnsi="Lucida Console"/>
                <w:color w:val="880000"/>
                <w:lang w:eastAsia="ru-RU"/>
              </w:rPr>
              <w:t>/postgres0/rez82'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;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# Создание табличного пространства</w:t>
            </w:r>
          </w:p>
          <w:p w14:paraId="445A0AD9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UPDAT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databas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4D5EF7FB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SET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attablespac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(SELECT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id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FROM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tablespac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WHER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pcnam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8C7FFC">
              <w:rPr>
                <w:rFonts w:ascii="Lucida Console" w:hAnsi="Lucida Console"/>
                <w:color w:val="880000"/>
                <w:lang w:val="en-US" w:eastAsia="ru-RU"/>
              </w:rPr>
              <w:t>'rez82'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</w:p>
          <w:p w14:paraId="4F5C2728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WHER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atnam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8C7FFC">
              <w:rPr>
                <w:rFonts w:ascii="Lucida Console" w:hAnsi="Lucida Console"/>
                <w:color w:val="880000"/>
                <w:lang w:val="en-US" w:eastAsia="ru-RU"/>
              </w:rPr>
              <w:t>'template1'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; 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#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Перемещение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шаблона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template1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в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пространство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rez82</w:t>
            </w:r>
          </w:p>
          <w:p w14:paraId="1D57149B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CREATE DATABAS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nicebluemom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WITH TEMPLATE template0 TABLESPACE rez82; 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#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Создание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БД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proofErr w:type="spellStart"/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>nicebluemom</w:t>
            </w:r>
            <w:proofErr w:type="spellEnd"/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в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пространстве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rez82</w:t>
            </w:r>
          </w:p>
          <w:p w14:paraId="30BE4771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0EC77852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CREATE ROL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est_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WITH LOGIN PASSWORD </w:t>
            </w:r>
            <w:r w:rsidRPr="008C7FFC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8C7FFC">
              <w:rPr>
                <w:rFonts w:ascii="Lucida Console" w:hAnsi="Lucida Console"/>
                <w:color w:val="880000"/>
                <w:lang w:val="en-US" w:eastAsia="ru-RU"/>
              </w:rPr>
              <w:t>test_role</w:t>
            </w:r>
            <w:proofErr w:type="spellEnd"/>
            <w:r w:rsidRPr="008C7FFC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; 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#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Создание</w:t>
            </w:r>
            <w:r w:rsidRPr="008C7FFC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роли</w:t>
            </w:r>
          </w:p>
          <w:p w14:paraId="155F9318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ALTER ROL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test_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CREATEDB CREATEROLE; </w:t>
            </w:r>
            <w:r w:rsidRPr="008C7FFC">
              <w:rPr>
                <w:rFonts w:ascii="Lucida Console" w:hAnsi="Lucida Console"/>
                <w:color w:val="697070"/>
                <w:lang w:eastAsia="ru-RU"/>
              </w:rPr>
              <w:t># Добавление возможности создания БД и ролей для новой роли</w:t>
            </w:r>
          </w:p>
          <w:p w14:paraId="0E9AC721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GRANT CONNECT ON DATABAS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TO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est_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;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Разрешение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подключаться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к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БД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</w:p>
          <w:p w14:paraId="62D5F46F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GRANT CONNECT ON DATABASE postgres0 TO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est_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;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Разрешение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подключения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к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ostgres0</w:t>
            </w:r>
          </w:p>
          <w:p w14:paraId="450F300C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GRANT CONNECT ON DATABAS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nicebluemom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TO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est_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;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Разрешение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подключения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к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nicebluemom</w:t>
            </w:r>
            <w:proofErr w:type="spellEnd"/>
          </w:p>
          <w:p w14:paraId="72B32183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8C7FFC">
              <w:rPr>
                <w:rFonts w:ascii="Lucida Console" w:hAnsi="Lucida Console"/>
                <w:color w:val="697070"/>
                <w:lang w:eastAsia="ru-RU"/>
              </w:rPr>
              <w:t># Разрешение манипулировать данными в БД для новой тестовой роли</w:t>
            </w:r>
          </w:p>
          <w:p w14:paraId="5D1980AB" w14:textId="77777777" w:rsidR="008C7FFC" w:rsidRPr="008C7FFC" w:rsidRDefault="008C7FFC" w:rsidP="008C7FFC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GRANT USAGE, SELECT ON ALL SEQUENCES IN SCHEMA public TO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est_</w:t>
            </w:r>
            <w:proofErr w:type="gram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2CECDF81" w14:textId="77777777" w:rsidR="008B122E" w:rsidRDefault="008C7FFC" w:rsidP="008C7FFC">
            <w:pPr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GRANT SELECT, INSERT, UPDATE, DELETE ON ALL TABLES IN SCHEMA public TO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est_</w:t>
            </w:r>
            <w:proofErr w:type="gram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60B54C93" w14:textId="1ACA08A7" w:rsidR="008C7FFC" w:rsidRPr="008C7FFC" w:rsidRDefault="008C7FFC" w:rsidP="008C7FF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 xml:space="preserve">SET ROLE </w:t>
            </w:r>
            <w:proofErr w:type="spellStart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>test_role</w:t>
            </w:r>
            <w:proofErr w:type="spellEnd"/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>;</w:t>
            </w:r>
            <w:r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 xml:space="preserve"> # </w:t>
            </w:r>
            <w:r>
              <w:rPr>
                <w:rFonts w:ascii="Lucida Console" w:hAnsi="Lucida Console"/>
                <w:color w:val="444444"/>
                <w:shd w:val="clear" w:color="auto" w:fill="F3F3F3"/>
              </w:rPr>
              <w:t>Смена</w:t>
            </w:r>
            <w:r w:rsidRPr="008C7FFC"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444444"/>
                <w:shd w:val="clear" w:color="auto" w:fill="F3F3F3"/>
              </w:rPr>
              <w:t>роли</w:t>
            </w:r>
          </w:p>
        </w:tc>
      </w:tr>
    </w:tbl>
    <w:p w14:paraId="1C7CDD19" w14:textId="77777777" w:rsidR="003A6456" w:rsidRPr="00E762C7" w:rsidRDefault="003A6456" w:rsidP="008C7FFC">
      <w:pPr>
        <w:rPr>
          <w:sz w:val="28"/>
          <w:szCs w:val="28"/>
          <w:lang w:val="en-US"/>
        </w:rPr>
      </w:pPr>
    </w:p>
    <w:p w14:paraId="31D657AF" w14:textId="77777777" w:rsidR="008C7FFC" w:rsidRPr="00E762C7" w:rsidRDefault="008C7FFC" w:rsidP="008C7FFC">
      <w:pPr>
        <w:rPr>
          <w:sz w:val="28"/>
          <w:szCs w:val="28"/>
          <w:lang w:val="en-US"/>
        </w:rPr>
      </w:pPr>
    </w:p>
    <w:p w14:paraId="77309546" w14:textId="6B2C4A29" w:rsidR="008C7FFC" w:rsidRDefault="008C7FFC" w:rsidP="008C7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создадим скрипт заполнения всех пространств кластера. Представим, </w:t>
      </w:r>
      <w:proofErr w:type="gramStart"/>
      <w:r>
        <w:rPr>
          <w:sz w:val="28"/>
          <w:szCs w:val="28"/>
        </w:rPr>
        <w:t>чт</w:t>
      </w:r>
      <w:r w:rsidR="00EC2C06">
        <w:rPr>
          <w:sz w:val="28"/>
          <w:szCs w:val="28"/>
        </w:rPr>
        <w:t>о</w:t>
      </w:r>
      <w:r w:rsidR="00EC2C06" w:rsidRPr="00EC2C0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nicebluemom</w:t>
      </w:r>
      <w:proofErr w:type="spellEnd"/>
      <w:proofErr w:type="gramEnd"/>
      <w:r w:rsidRPr="008C7FFC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сервис для наставничества (менторства) для студентов.</w:t>
      </w:r>
    </w:p>
    <w:p w14:paraId="4649A7C0" w14:textId="6FE47E76" w:rsidR="0037653E" w:rsidRPr="0037653E" w:rsidRDefault="0037653E" w:rsidP="008C7FFC">
      <w:pPr>
        <w:rPr>
          <w:sz w:val="28"/>
          <w:szCs w:val="28"/>
        </w:rPr>
      </w:pPr>
      <w:proofErr w:type="spellStart"/>
      <w:r w:rsidRPr="0037653E">
        <w:rPr>
          <w:sz w:val="28"/>
          <w:szCs w:val="28"/>
        </w:rPr>
        <w:t>postgres</w:t>
      </w:r>
      <w:proofErr w:type="spellEnd"/>
      <w:r w:rsidRPr="00376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7653E">
        <w:rPr>
          <w:sz w:val="28"/>
          <w:szCs w:val="28"/>
        </w:rPr>
        <w:t>Главная база пользователей</w:t>
      </w:r>
      <w:r w:rsidRPr="0037653E">
        <w:rPr>
          <w:sz w:val="28"/>
          <w:szCs w:val="28"/>
        </w:rPr>
        <w:br/>
      </w:r>
      <w:proofErr w:type="spellStart"/>
      <w:r w:rsidRPr="0037653E">
        <w:rPr>
          <w:sz w:val="28"/>
          <w:szCs w:val="28"/>
        </w:rPr>
        <w:t>nicebluemom</w:t>
      </w:r>
      <w:proofErr w:type="spellEnd"/>
      <w:r w:rsidRPr="003765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653E">
        <w:rPr>
          <w:sz w:val="28"/>
          <w:szCs w:val="28"/>
        </w:rPr>
        <w:t xml:space="preserve"> База курсов и наставничества</w:t>
      </w:r>
      <w:r w:rsidRPr="0037653E">
        <w:rPr>
          <w:sz w:val="28"/>
          <w:szCs w:val="28"/>
        </w:rPr>
        <w:br/>
        <w:t xml:space="preserve">postgres0 </w:t>
      </w:r>
      <w:r>
        <w:rPr>
          <w:sz w:val="28"/>
          <w:szCs w:val="28"/>
        </w:rPr>
        <w:t>-</w:t>
      </w:r>
      <w:r w:rsidRPr="0037653E">
        <w:rPr>
          <w:sz w:val="28"/>
          <w:szCs w:val="28"/>
        </w:rPr>
        <w:t xml:space="preserve"> База транзакционных данных (оценки, регистрация, взаимодействие)</w:t>
      </w:r>
    </w:p>
    <w:p w14:paraId="094B2DAD" w14:textId="77777777" w:rsidR="008C7FFC" w:rsidRDefault="008C7FFC" w:rsidP="008C7FFC">
      <w:pPr>
        <w:rPr>
          <w:sz w:val="28"/>
          <w:szCs w:val="28"/>
        </w:rPr>
      </w:pPr>
    </w:p>
    <w:p w14:paraId="6A7E14C5" w14:textId="77777777" w:rsidR="008C7FFC" w:rsidRDefault="008C7FFC" w:rsidP="008C7FFC">
      <w:pPr>
        <w:rPr>
          <w:b/>
          <w:bCs/>
          <w:sz w:val="28"/>
          <w:szCs w:val="28"/>
        </w:rPr>
      </w:pPr>
      <w:r w:rsidRPr="008C7FFC">
        <w:rPr>
          <w:b/>
          <w:bCs/>
          <w:sz w:val="28"/>
          <w:szCs w:val="28"/>
        </w:rPr>
        <w:t>Скрипт</w:t>
      </w:r>
      <w:r w:rsidRPr="008C7FFC">
        <w:rPr>
          <w:b/>
          <w:bCs/>
          <w:sz w:val="28"/>
          <w:szCs w:val="28"/>
          <w:lang w:val="en-US"/>
        </w:rPr>
        <w:t>:</w:t>
      </w:r>
    </w:p>
    <w:p w14:paraId="6780F7B6" w14:textId="77777777" w:rsidR="008C7FFC" w:rsidRDefault="008C7FFC" w:rsidP="008C7FFC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8C7FFC" w:rsidRPr="008B571D" w14:paraId="72847861" w14:textId="77777777" w:rsidTr="008C7FFC">
        <w:tc>
          <w:tcPr>
            <w:tcW w:w="10460" w:type="dxa"/>
          </w:tcPr>
          <w:p w14:paraId="0C00613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color w:val="697070"/>
                <w:lang w:eastAsia="ru-RU"/>
              </w:rPr>
              <w:t xml:space="preserve">-- Переключаемся на базу данных </w:t>
            </w:r>
            <w:proofErr w:type="spellStart"/>
            <w:r w:rsidRPr="00E762C7">
              <w:rPr>
                <w:rFonts w:ascii="Lucida Console" w:hAnsi="Lucida Console"/>
                <w:color w:val="697070"/>
                <w:lang w:eastAsia="ru-RU"/>
              </w:rPr>
              <w:t>nuicebluemom</w:t>
            </w:r>
            <w:proofErr w:type="spellEnd"/>
          </w:p>
          <w:p w14:paraId="059DA98A" w14:textId="3942F62C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\c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nicebluemom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;</w:t>
            </w:r>
          </w:p>
          <w:p w14:paraId="0C7DB59A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4DAC9DB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color w:val="697070"/>
                <w:lang w:eastAsia="ru-RU"/>
              </w:rPr>
              <w:t>-- Убедитесь, что таблицы создаются в нужном табличном пространстве</w:t>
            </w:r>
          </w:p>
          <w:p w14:paraId="722AC42D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E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efault_tablespac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rez82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6DB4DE9E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ECD3F5F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Таблиц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клиентов</w:t>
            </w:r>
          </w:p>
          <w:p w14:paraId="3304EF9C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ustomers (</w:t>
            </w:r>
          </w:p>
          <w:p w14:paraId="5F69142E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ustom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ERIAL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5D3800C0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irst_nam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5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,</w:t>
            </w:r>
          </w:p>
          <w:p w14:paraId="4881B000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ast_nam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5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,</w:t>
            </w:r>
          </w:p>
          <w:p w14:paraId="3249B935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email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UNIQU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5152EB7D" w14:textId="77777777" w:rsidR="00E762C7" w:rsidRPr="008B571D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phone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5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,</w:t>
            </w:r>
          </w:p>
          <w:p w14:paraId="7520EDF4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address TEXT</w:t>
            </w:r>
          </w:p>
          <w:p w14:paraId="0B5597CA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</w:p>
          <w:p w14:paraId="6DACD475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1A5F6F90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Таблиц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продуктов</w:t>
            </w:r>
          </w:p>
          <w:p w14:paraId="5A479FE2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roducts (</w:t>
            </w:r>
          </w:p>
          <w:p w14:paraId="08CD8044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oduct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ERIAL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4EBE580A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name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77445F55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escription</w:t>
            </w:r>
            <w:proofErr w:type="gram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TEXT,</w:t>
            </w:r>
          </w:p>
          <w:p w14:paraId="150A28B5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price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DECIMA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2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41C85FBA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tock_quantity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</w:p>
          <w:p w14:paraId="3F0D305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</w:p>
          <w:p w14:paraId="78048EA2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61E0E7EB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Таблиц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заказов</w:t>
            </w:r>
          </w:p>
          <w:p w14:paraId="0C2E0102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orders (</w:t>
            </w:r>
          </w:p>
          <w:p w14:paraId="5BE96D0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ERIAL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2507EA4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ustom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REFERENC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ustomers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ustom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DELE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ASCADE,</w:t>
            </w:r>
          </w:p>
          <w:p w14:paraId="3BB365A2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dat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TIMESTAMP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DEFAUL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397300"/>
                <w:lang w:val="en-US" w:eastAsia="ru-RU"/>
              </w:rPr>
              <w:t>CURRENT_TIMESTAMP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6C4EC866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status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2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HECK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status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pending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shipped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delivered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canceled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)</w:t>
            </w:r>
          </w:p>
          <w:p w14:paraId="256AD50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);</w:t>
            </w:r>
          </w:p>
          <w:p w14:paraId="0E7A938F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0F7B82A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color w:val="697070"/>
                <w:lang w:eastAsia="ru-RU"/>
              </w:rPr>
              <w:t>-- Таблица позиций заказа (каждый заказ может включать несколько продуктов)</w:t>
            </w:r>
          </w:p>
          <w:p w14:paraId="1050393B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tems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</w:p>
          <w:p w14:paraId="70B049DF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tem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ERIAL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360EEE1E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REFERENC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orders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DELE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ASCADE,</w:t>
            </w:r>
          </w:p>
          <w:p w14:paraId="75D1C358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oduct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REFERENC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roducts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oduct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DELE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ASCADE,</w:t>
            </w:r>
          </w:p>
          <w:p w14:paraId="0B400DFE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quantity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3365890A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price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DECIMA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2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</w:p>
          <w:p w14:paraId="59470E36" w14:textId="77777777" w:rsidR="00E762C7" w:rsidRPr="008B571D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8B57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</w:p>
          <w:p w14:paraId="15F915B2" w14:textId="77777777" w:rsidR="00E762C7" w:rsidRPr="008B571D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0FC20C9B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color w:val="697070"/>
                <w:lang w:eastAsia="ru-RU"/>
              </w:rPr>
              <w:t>-- Таблица транзакций (для отслеживания платежей за заказы)</w:t>
            </w:r>
          </w:p>
          <w:p w14:paraId="226A5FF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transactions (</w:t>
            </w:r>
          </w:p>
          <w:p w14:paraId="65F04F6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ransaction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ERIAL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4F23505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REFERENC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orders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DELE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ASCADE,</w:t>
            </w:r>
          </w:p>
          <w:p w14:paraId="18CD708C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ransaction_dat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TIMESTAMP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DEFAUL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397300"/>
                <w:lang w:val="en-US" w:eastAsia="ru-RU"/>
              </w:rPr>
              <w:t>CURRENT_TIMESTAMP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1C637005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amount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DECIMA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2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2DCD3C65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status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2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HECK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status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pending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completed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failed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)</w:t>
            </w:r>
          </w:p>
          <w:p w14:paraId="3592BA98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</w:p>
          <w:p w14:paraId="590D3322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6A6F77FD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Индексы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для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улучшения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производительности</w:t>
            </w:r>
          </w:p>
          <w:p w14:paraId="515B208B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INDEX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dx_order_customer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orders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ustomer_id</w:t>
            </w:r>
            <w:proofErr w:type="spellEnd"/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2FFC431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INDEX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dx_product_nam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N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roducts(name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7BA6DE4F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BAB80CC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0D78F4F1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lastRenderedPageBreak/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Вставк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клиента</w:t>
            </w:r>
          </w:p>
          <w:p w14:paraId="74598B6D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ustomers 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irst_nam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ast_nam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email, phone, address) </w:t>
            </w:r>
          </w:p>
          <w:p w14:paraId="2A46D88C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VALU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John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Doe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john.doe@example.com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123-456-7890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1234 Elm St, Springfield'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7AEE47C0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2243893D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Вставк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продукта</w:t>
            </w:r>
          </w:p>
          <w:p w14:paraId="13F49FA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roducts (name, description, price,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tock_quantity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</w:p>
          <w:p w14:paraId="2A9CE5B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VALU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Smartphone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Latest model of smartphone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599.99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0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60256B7B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16992AE6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Создание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заказа</w:t>
            </w:r>
          </w:p>
          <w:p w14:paraId="0D0F6B8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orders 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ustom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status) </w:t>
            </w:r>
          </w:p>
          <w:p w14:paraId="239D202B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VALU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pending'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5DE7CA5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204A58B4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Вставк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позиции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заказа</w:t>
            </w:r>
          </w:p>
          <w:p w14:paraId="5F39B6D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tems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oduct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quantity, price) </w:t>
            </w:r>
          </w:p>
          <w:p w14:paraId="44288B48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VALU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599.99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62742AF0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1DA0149A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Вставк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транзакции</w:t>
            </w:r>
          </w:p>
          <w:p w14:paraId="21432280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transactions (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rd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amount, status) </w:t>
            </w:r>
          </w:p>
          <w:p w14:paraId="278F581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eastAsia="ru-RU"/>
              </w:rPr>
              <w:t>VALU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eastAsia="ru-RU"/>
              </w:rPr>
              <w:t>1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eastAsia="ru-RU"/>
              </w:rPr>
              <w:t>599.99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eastAsia="ru-RU"/>
              </w:rPr>
              <w:t>'</w:t>
            </w:r>
            <w:proofErr w:type="spellStart"/>
            <w:r w:rsidRPr="00E762C7">
              <w:rPr>
                <w:rFonts w:ascii="Lucida Console" w:hAnsi="Lucida Console"/>
                <w:color w:val="880000"/>
                <w:lang w:eastAsia="ru-RU"/>
              </w:rPr>
              <w:t>pending</w:t>
            </w:r>
            <w:proofErr w:type="spellEnd"/>
            <w:r w:rsidRPr="00E762C7">
              <w:rPr>
                <w:rFonts w:ascii="Lucida Console" w:hAnsi="Lucida Console"/>
                <w:color w:val="880000"/>
                <w:lang w:eastAsia="ru-RU"/>
              </w:rPr>
              <w:t>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);</w:t>
            </w:r>
          </w:p>
          <w:p w14:paraId="4132A6FF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4F3D532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7EAC3384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2F41572D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78BA158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15D83D5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23B5610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00576AFD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34B0168C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625DB9E6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40B187E4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75B71FC6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0D4AE8FE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0DD907B5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</w:p>
          <w:p w14:paraId="5A095D6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E762C7">
              <w:rPr>
                <w:rFonts w:ascii="Lucida Console" w:hAnsi="Lucida Console"/>
                <w:color w:val="697070"/>
                <w:lang w:eastAsia="ru-RU"/>
              </w:rPr>
              <w:t>-- Переключаемся на базу данных postgres0</w:t>
            </w:r>
          </w:p>
          <w:p w14:paraId="3451308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\c 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0;</w:t>
            </w:r>
            <w:proofErr w:type="gramEnd"/>
          </w:p>
          <w:p w14:paraId="29BF8B6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3453B886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Таблиц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поставщиков</w:t>
            </w:r>
          </w:p>
          <w:p w14:paraId="0ADAB8CF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uppliers (</w:t>
            </w:r>
          </w:p>
          <w:p w14:paraId="03F0A5A9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pplier_id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ERIAL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420FEA4F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name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779CAF17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ontact_nam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00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,</w:t>
            </w:r>
          </w:p>
          <w:p w14:paraId="50F5EFC1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ontact_phon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VARCHAR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15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,</w:t>
            </w:r>
          </w:p>
          <w:p w14:paraId="05FB9642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address TEXT</w:t>
            </w:r>
          </w:p>
          <w:p w14:paraId="1FC01EF8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</w:p>
          <w:p w14:paraId="2870E464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0DF69112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--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Вставка</w:t>
            </w:r>
            <w:r w:rsidRPr="00E762C7">
              <w:rPr>
                <w:rFonts w:ascii="Lucida Console" w:hAnsi="Lucida Console"/>
                <w:color w:val="697070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color w:val="697070"/>
                <w:lang w:eastAsia="ru-RU"/>
              </w:rPr>
              <w:t>поставщика</w:t>
            </w:r>
          </w:p>
          <w:p w14:paraId="4728109E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uppliers (name,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ontact_nam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proofErr w:type="spell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ontact_phone</w:t>
            </w:r>
            <w:proofErr w:type="spellEnd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address) </w:t>
            </w:r>
          </w:p>
          <w:p w14:paraId="67125643" w14:textId="77777777" w:rsidR="00E762C7" w:rsidRPr="00E762C7" w:rsidRDefault="00E762C7" w:rsidP="00E762C7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E762C7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VALUES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Tech Corp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Alice Smith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987-654-3210'</w:t>
            </w:r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E762C7">
              <w:rPr>
                <w:rFonts w:ascii="Lucida Console" w:hAnsi="Lucida Console"/>
                <w:color w:val="880000"/>
                <w:lang w:val="en-US" w:eastAsia="ru-RU"/>
              </w:rPr>
              <w:t>'7890 Tech Lane, Silicon Valley'</w:t>
            </w:r>
            <w:proofErr w:type="gramStart"/>
            <w:r w:rsidRPr="00E762C7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1DA232D3" w14:textId="77777777" w:rsidR="008C7FFC" w:rsidRPr="00E762C7" w:rsidRDefault="008C7FFC" w:rsidP="008C7FFC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CEF6E38" w14:textId="77777777" w:rsidR="008C7FFC" w:rsidRDefault="008C7FFC" w:rsidP="008C7FFC">
      <w:pPr>
        <w:rPr>
          <w:b/>
          <w:bCs/>
          <w:sz w:val="28"/>
          <w:szCs w:val="28"/>
          <w:lang w:val="en-US"/>
        </w:rPr>
      </w:pPr>
    </w:p>
    <w:p w14:paraId="795DF422" w14:textId="13FDD044" w:rsidR="00FF207B" w:rsidRPr="00E762C7" w:rsidRDefault="00FF207B" w:rsidP="008C7FFC">
      <w:pPr>
        <w:rPr>
          <w:b/>
          <w:bCs/>
          <w:sz w:val="28"/>
          <w:szCs w:val="28"/>
          <w:lang w:val="en-US"/>
        </w:rPr>
      </w:pPr>
    </w:p>
    <w:p w14:paraId="1FAFBC62" w14:textId="53298F9E" w:rsidR="00FF207B" w:rsidRDefault="00FF207B" w:rsidP="008C7FF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 все объектов</w:t>
      </w:r>
      <w:r>
        <w:rPr>
          <w:b/>
          <w:bCs/>
          <w:sz w:val="28"/>
          <w:szCs w:val="28"/>
          <w:lang w:val="en-US"/>
        </w:rPr>
        <w:t>:</w:t>
      </w:r>
    </w:p>
    <w:p w14:paraId="38C691CB" w14:textId="77777777" w:rsidR="00FF207B" w:rsidRDefault="00FF207B" w:rsidP="008C7FFC">
      <w:pPr>
        <w:rPr>
          <w:b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FF207B" w14:paraId="1E1D4F46" w14:textId="77777777" w:rsidTr="00FF207B">
        <w:tc>
          <w:tcPr>
            <w:tcW w:w="10460" w:type="dxa"/>
          </w:tcPr>
          <w:p w14:paraId="657E327F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WITH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paced_tables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AS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</w:p>
          <w:p w14:paraId="35641185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ELECT</w:t>
            </w:r>
          </w:p>
          <w:p w14:paraId="5B00FDEC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gramStart"/>
            <w:r w:rsidRPr="00C3205D">
              <w:rPr>
                <w:rFonts w:ascii="Lucida Console" w:hAnsi="Lucida Console"/>
                <w:color w:val="397300"/>
                <w:lang w:val="en-US" w:eastAsia="ru-RU"/>
              </w:rPr>
              <w:t>COALESCE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spellStart"/>
            <w:proofErr w:type="gram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.spc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C3205D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C3205D">
              <w:rPr>
                <w:rFonts w:ascii="Lucida Console" w:hAnsi="Lucida Console"/>
                <w:color w:val="880000"/>
                <w:lang w:val="en-US" w:eastAsia="ru-RU"/>
              </w:rPr>
              <w:t>pg_default</w:t>
            </w:r>
            <w:proofErr w:type="spellEnd"/>
            <w:r w:rsidRPr="00C3205D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AS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pc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501A2212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.rel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1599F67E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color w:val="397300"/>
                <w:lang w:val="en-US" w:eastAsia="ru-RU"/>
              </w:rPr>
              <w:t>ROW_</w:t>
            </w:r>
            <w:proofErr w:type="gramStart"/>
            <w:r w:rsidRPr="00C3205D">
              <w:rPr>
                <w:rFonts w:ascii="Lucida Console" w:hAnsi="Lucida Console"/>
                <w:color w:val="397300"/>
                <w:lang w:val="en-US" w:eastAsia="ru-RU"/>
              </w:rPr>
              <w:t>NUMBER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gram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VER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(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ARTITION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BY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color w:val="397300"/>
                <w:lang w:val="en-US" w:eastAsia="ru-RU"/>
              </w:rPr>
              <w:t>COALESCE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.spc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C3205D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C3205D">
              <w:rPr>
                <w:rFonts w:ascii="Lucida Console" w:hAnsi="Lucida Console"/>
                <w:color w:val="880000"/>
                <w:lang w:val="en-US" w:eastAsia="ru-RU"/>
              </w:rPr>
              <w:t>pg_default</w:t>
            </w:r>
            <w:proofErr w:type="spellEnd"/>
            <w:r w:rsidRPr="00C3205D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RDER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BY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.rel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AS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n</w:t>
            </w:r>
            <w:proofErr w:type="spellEnd"/>
          </w:p>
          <w:p w14:paraId="4E91ED1B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FROM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tablespac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t</w:t>
            </w:r>
          </w:p>
          <w:p w14:paraId="4F41FA87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FULL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JOIN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class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N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proofErr w:type="gram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.reltablespace</w:t>
            </w:r>
            <w:proofErr w:type="spellEnd"/>
            <w:proofErr w:type="gram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.oid</w:t>
            </w:r>
            <w:proofErr w:type="spellEnd"/>
          </w:p>
          <w:p w14:paraId="3134DF17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RDER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BY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pc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proofErr w:type="spellStart"/>
            <w:proofErr w:type="gram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.relname</w:t>
            </w:r>
            <w:proofErr w:type="spellEnd"/>
            <w:proofErr w:type="gramEnd"/>
          </w:p>
          <w:p w14:paraId="545F4B39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</w:t>
            </w:r>
          </w:p>
          <w:p w14:paraId="66D5A9B0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ELECT</w:t>
            </w:r>
          </w:p>
          <w:p w14:paraId="2DDBB8EE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lastRenderedPageBreak/>
              <w:t>CASE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WHEN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n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HEN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pc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ELSE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END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C3205D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AS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pcname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61523CD4" w14:textId="77777777" w:rsidR="00C3205D" w:rsidRPr="00C3205D" w:rsidRDefault="00C3205D" w:rsidP="00C3205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relname</w:t>
            </w:r>
            <w:proofErr w:type="spellEnd"/>
          </w:p>
          <w:p w14:paraId="3D346541" w14:textId="2AF47DF7" w:rsidR="00FF207B" w:rsidRDefault="00C3205D" w:rsidP="00C3205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3205D">
              <w:rPr>
                <w:rFonts w:ascii="Lucida Console" w:hAnsi="Lucida Console"/>
                <w:b/>
                <w:bCs/>
                <w:color w:val="444444"/>
                <w:lang w:eastAsia="ru-RU"/>
              </w:rPr>
              <w:t>FROM</w:t>
            </w:r>
            <w:r w:rsidRPr="00C3205D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spaced_tables</w:t>
            </w:r>
            <w:proofErr w:type="spellEnd"/>
            <w:r w:rsidRPr="00C3205D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;</w:t>
            </w:r>
          </w:p>
        </w:tc>
      </w:tr>
    </w:tbl>
    <w:p w14:paraId="11EC218E" w14:textId="77777777" w:rsidR="00FF207B" w:rsidRPr="00FF207B" w:rsidRDefault="00FF207B" w:rsidP="008C7FFC">
      <w:pPr>
        <w:rPr>
          <w:b/>
          <w:bCs/>
          <w:sz w:val="28"/>
          <w:szCs w:val="28"/>
          <w:lang w:val="en-US"/>
        </w:rPr>
      </w:pPr>
    </w:p>
    <w:p w14:paraId="188996F6" w14:textId="56437E0F" w:rsidR="00FF207B" w:rsidRDefault="00FF207B" w:rsidP="008C7FFC">
      <w:pPr>
        <w:rPr>
          <w:b/>
          <w:bCs/>
          <w:sz w:val="28"/>
          <w:szCs w:val="28"/>
          <w:lang w:val="en-US"/>
        </w:rPr>
      </w:pPr>
    </w:p>
    <w:p w14:paraId="7647E1FC" w14:textId="77777777" w:rsidR="00FF207B" w:rsidRDefault="00FF207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F08F8F4" w14:textId="44C56F16" w:rsidR="00FF207B" w:rsidRDefault="00FF207B" w:rsidP="008C7FFC">
      <w:pPr>
        <w:rPr>
          <w:b/>
          <w:bCs/>
          <w:sz w:val="28"/>
          <w:szCs w:val="28"/>
          <w:lang w:val="en-US"/>
        </w:rPr>
      </w:pPr>
    </w:p>
    <w:p w14:paraId="50C2D13D" w14:textId="77777777" w:rsidR="00FF207B" w:rsidRDefault="00FF207B" w:rsidP="00FF207B">
      <w:pPr>
        <w:pStyle w:val="1"/>
        <w:ind w:left="0"/>
        <w:rPr>
          <w:b/>
          <w:bCs/>
        </w:rPr>
      </w:pPr>
      <w:r w:rsidRPr="00FF207B">
        <w:rPr>
          <w:b/>
          <w:bCs/>
        </w:rPr>
        <w:t>Сложности</w:t>
      </w:r>
    </w:p>
    <w:p w14:paraId="37B3B5C0" w14:textId="77777777" w:rsidR="00FF207B" w:rsidRDefault="00FF207B" w:rsidP="00FF207B">
      <w:pPr>
        <w:rPr>
          <w:sz w:val="28"/>
          <w:szCs w:val="28"/>
        </w:rPr>
      </w:pPr>
    </w:p>
    <w:p w14:paraId="65437D2D" w14:textId="0DAD1E3D" w:rsidR="00FF207B" w:rsidRPr="00FF207B" w:rsidRDefault="00FF207B" w:rsidP="00FF207B">
      <w:r>
        <w:rPr>
          <w:sz w:val="28"/>
          <w:szCs w:val="28"/>
        </w:rPr>
        <w:t xml:space="preserve">При выполнении данной лабораторной работы возникло не мало сложностей. Первый нюанс, с которым я столкнулся – это то, что совсем неясно было какой оперативной памятью обладает узел, на котором я работаю, следовательно были проблемы с конфигурацией кластера так, чтобы подключение и логирование работали корректно и без ошибок. Приходилось подстраивать размеры кэша и разбираться детально в том, как работает поле </w:t>
      </w:r>
      <w:r>
        <w:rPr>
          <w:sz w:val="28"/>
          <w:szCs w:val="28"/>
          <w:lang w:val="en-US"/>
        </w:rPr>
        <w:t>logging</w:t>
      </w:r>
      <w:r w:rsidRPr="00FF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lectors</w:t>
      </w:r>
      <w:r w:rsidRPr="00FF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фигурационном файле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FF207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FF207B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были сложности в наполнении кластера, так как это отняло много времени и зачастую мои скрипты не работали правильно.</w:t>
      </w:r>
      <w:r w:rsidR="008B571D">
        <w:rPr>
          <w:sz w:val="28"/>
          <w:szCs w:val="28"/>
        </w:rPr>
        <w:t xml:space="preserve"> Также к этому не сразу удалось установить зависимость параметров кластера БД с </w:t>
      </w:r>
      <w:r w:rsidR="008B571D">
        <w:rPr>
          <w:sz w:val="28"/>
          <w:szCs w:val="28"/>
          <w:lang w:val="en-US"/>
        </w:rPr>
        <w:t>OLTP</w:t>
      </w:r>
      <w:r w:rsidR="008B571D" w:rsidRPr="008B571D">
        <w:rPr>
          <w:sz w:val="28"/>
          <w:szCs w:val="28"/>
        </w:rPr>
        <w:t xml:space="preserve"> </w:t>
      </w:r>
      <w:r w:rsidR="008B571D">
        <w:rPr>
          <w:sz w:val="28"/>
          <w:szCs w:val="28"/>
        </w:rPr>
        <w:t>подходом. Но все трудности были устранены.</w:t>
      </w:r>
      <w:r w:rsidRPr="00FF207B">
        <w:br w:type="page"/>
      </w:r>
    </w:p>
    <w:p w14:paraId="50396430" w14:textId="77777777" w:rsidR="00FF207B" w:rsidRPr="00FF207B" w:rsidRDefault="00FF207B" w:rsidP="008C7FFC">
      <w:pPr>
        <w:rPr>
          <w:b/>
          <w:bCs/>
          <w:sz w:val="28"/>
          <w:szCs w:val="28"/>
        </w:rPr>
        <w:sectPr w:rsidR="00FF207B" w:rsidRPr="00FF207B">
          <w:pgSz w:w="11910" w:h="16840"/>
          <w:pgMar w:top="640" w:right="360" w:bottom="920" w:left="1080" w:header="0" w:footer="705" w:gutter="0"/>
          <w:cols w:space="720"/>
        </w:sectPr>
      </w:pPr>
    </w:p>
    <w:p w14:paraId="3F5321C7" w14:textId="7E790D08" w:rsidR="00606300" w:rsidRDefault="00A57C51" w:rsidP="00A26E87">
      <w:pPr>
        <w:pStyle w:val="1"/>
        <w:ind w:left="0"/>
        <w:rPr>
          <w:b/>
          <w:bCs/>
        </w:rPr>
      </w:pPr>
      <w:bookmarkStart w:id="33" w:name="_Toc192433648"/>
      <w:r w:rsidRPr="006938FE">
        <w:rPr>
          <w:b/>
          <w:bCs/>
        </w:rPr>
        <w:lastRenderedPageBreak/>
        <w:t>Вывод</w:t>
      </w:r>
      <w:bookmarkEnd w:id="33"/>
    </w:p>
    <w:p w14:paraId="66947C31" w14:textId="77777777" w:rsidR="00A26E87" w:rsidRDefault="00A26E87" w:rsidP="00A26E87"/>
    <w:p w14:paraId="37E811D1" w14:textId="1A52C743" w:rsidR="00710689" w:rsidRPr="00270069" w:rsidRDefault="00710689" w:rsidP="00A26E87">
      <w:pPr>
        <w:rPr>
          <w:sz w:val="28"/>
          <w:szCs w:val="28"/>
        </w:rPr>
      </w:pPr>
      <w:r>
        <w:rPr>
          <w:sz w:val="28"/>
          <w:szCs w:val="28"/>
        </w:rPr>
        <w:t>Выполнив данную лабораторную работу</w:t>
      </w:r>
      <w:r w:rsidR="00270069">
        <w:rPr>
          <w:sz w:val="28"/>
          <w:szCs w:val="28"/>
        </w:rPr>
        <w:t xml:space="preserve">, я создал и сконфигурировал свой кластер баз данных, научился настраивать базу данных для любых нужд. Узнал, как можно регулировать подключение к базе данных в зависимости от ролей, табличных пространств и настроек подключения. Также у меня получилось наполнить базу данных по технологии </w:t>
      </w:r>
      <w:r w:rsidR="00270069">
        <w:rPr>
          <w:sz w:val="28"/>
          <w:szCs w:val="28"/>
          <w:lang w:val="en-US"/>
        </w:rPr>
        <w:t>OLTP</w:t>
      </w:r>
      <w:r w:rsidR="00270069" w:rsidRPr="00270069">
        <w:rPr>
          <w:sz w:val="28"/>
          <w:szCs w:val="28"/>
        </w:rPr>
        <w:t xml:space="preserve"> </w:t>
      </w:r>
      <w:r w:rsidR="00270069">
        <w:rPr>
          <w:sz w:val="28"/>
          <w:szCs w:val="28"/>
        </w:rPr>
        <w:t xml:space="preserve">и теперь в моих силах настраивать кластеры </w:t>
      </w:r>
      <w:r w:rsidR="00270069">
        <w:rPr>
          <w:sz w:val="28"/>
          <w:szCs w:val="28"/>
          <w:lang w:val="en-US"/>
        </w:rPr>
        <w:t>PostgreSQL</w:t>
      </w:r>
      <w:r w:rsidR="00270069" w:rsidRPr="00270069">
        <w:rPr>
          <w:sz w:val="28"/>
          <w:szCs w:val="28"/>
        </w:rPr>
        <w:t xml:space="preserve"> </w:t>
      </w:r>
      <w:r w:rsidR="00270069">
        <w:rPr>
          <w:sz w:val="28"/>
          <w:szCs w:val="28"/>
        </w:rPr>
        <w:t>под любую задачу.</w:t>
      </w:r>
    </w:p>
    <w:p w14:paraId="23650F2C" w14:textId="77777777" w:rsidR="00A26E87" w:rsidRDefault="00A26E87" w:rsidP="00A26E87"/>
    <w:p w14:paraId="19D9E0DB" w14:textId="77777777" w:rsidR="008C7FFC" w:rsidRDefault="008C7FFC" w:rsidP="00A26E87"/>
    <w:p w14:paraId="0455E9F8" w14:textId="77777777" w:rsidR="008C7FFC" w:rsidRDefault="008C7FFC" w:rsidP="00A26E87"/>
    <w:p w14:paraId="6FA79EF3" w14:textId="77777777" w:rsidR="008C7FFC" w:rsidRPr="002A581A" w:rsidRDefault="008C7FFC" w:rsidP="00A26E87"/>
    <w:sectPr w:rsidR="008C7FFC" w:rsidRPr="002A581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B628" w14:textId="77777777" w:rsidR="00915C7C" w:rsidRDefault="00915C7C">
      <w:r>
        <w:separator/>
      </w:r>
    </w:p>
  </w:endnote>
  <w:endnote w:type="continuationSeparator" w:id="0">
    <w:p w14:paraId="2F0AECB4" w14:textId="77777777" w:rsidR="00915C7C" w:rsidRDefault="0091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7E98" w14:textId="77777777" w:rsidR="00915C7C" w:rsidRDefault="00915C7C">
      <w:r>
        <w:separator/>
      </w:r>
    </w:p>
  </w:footnote>
  <w:footnote w:type="continuationSeparator" w:id="0">
    <w:p w14:paraId="0F3C53C6" w14:textId="77777777" w:rsidR="00915C7C" w:rsidRDefault="0091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5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31E6714C"/>
    <w:multiLevelType w:val="multilevel"/>
    <w:tmpl w:val="72A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1579F"/>
    <w:multiLevelType w:val="multilevel"/>
    <w:tmpl w:val="5A3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1" w15:restartNumberingAfterBreak="0">
    <w:nsid w:val="36B57017"/>
    <w:multiLevelType w:val="multilevel"/>
    <w:tmpl w:val="C48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7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0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1" w15:restartNumberingAfterBreak="0">
    <w:nsid w:val="509D576A"/>
    <w:multiLevelType w:val="multilevel"/>
    <w:tmpl w:val="6DD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23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5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6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7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8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25"/>
  </w:num>
  <w:num w:numId="2" w16cid:durableId="1025978532">
    <w:abstractNumId w:val="5"/>
  </w:num>
  <w:num w:numId="3" w16cid:durableId="891304451">
    <w:abstractNumId w:val="26"/>
  </w:num>
  <w:num w:numId="4" w16cid:durableId="1451241523">
    <w:abstractNumId w:val="4"/>
  </w:num>
  <w:num w:numId="5" w16cid:durableId="1994412696">
    <w:abstractNumId w:val="0"/>
  </w:num>
  <w:num w:numId="6" w16cid:durableId="563490928">
    <w:abstractNumId w:val="20"/>
  </w:num>
  <w:num w:numId="7" w16cid:durableId="32581971">
    <w:abstractNumId w:val="27"/>
  </w:num>
  <w:num w:numId="8" w16cid:durableId="553584362">
    <w:abstractNumId w:val="19"/>
  </w:num>
  <w:num w:numId="9" w16cid:durableId="814176790">
    <w:abstractNumId w:val="7"/>
  </w:num>
  <w:num w:numId="10" w16cid:durableId="585766954">
    <w:abstractNumId w:val="28"/>
  </w:num>
  <w:num w:numId="11" w16cid:durableId="724720138">
    <w:abstractNumId w:val="24"/>
  </w:num>
  <w:num w:numId="12" w16cid:durableId="1557743617">
    <w:abstractNumId w:val="23"/>
  </w:num>
  <w:num w:numId="13" w16cid:durableId="2092043162">
    <w:abstractNumId w:val="22"/>
  </w:num>
  <w:num w:numId="14" w16cid:durableId="1581795844">
    <w:abstractNumId w:val="16"/>
  </w:num>
  <w:num w:numId="15" w16cid:durableId="1263804981">
    <w:abstractNumId w:val="10"/>
  </w:num>
  <w:num w:numId="16" w16cid:durableId="358044186">
    <w:abstractNumId w:val="12"/>
  </w:num>
  <w:num w:numId="17" w16cid:durableId="2056541462">
    <w:abstractNumId w:val="15"/>
  </w:num>
  <w:num w:numId="18" w16cid:durableId="1768308212">
    <w:abstractNumId w:val="1"/>
  </w:num>
  <w:num w:numId="19" w16cid:durableId="1247035444">
    <w:abstractNumId w:val="17"/>
  </w:num>
  <w:num w:numId="20" w16cid:durableId="634340069">
    <w:abstractNumId w:val="14"/>
  </w:num>
  <w:num w:numId="21" w16cid:durableId="1491557005">
    <w:abstractNumId w:val="29"/>
  </w:num>
  <w:num w:numId="22" w16cid:durableId="2031636062">
    <w:abstractNumId w:val="13"/>
  </w:num>
  <w:num w:numId="23" w16cid:durableId="874922333">
    <w:abstractNumId w:val="2"/>
  </w:num>
  <w:num w:numId="24" w16cid:durableId="1623338902">
    <w:abstractNumId w:val="18"/>
  </w:num>
  <w:num w:numId="25" w16cid:durableId="1791362394">
    <w:abstractNumId w:val="3"/>
  </w:num>
  <w:num w:numId="26" w16cid:durableId="1605579432">
    <w:abstractNumId w:val="6"/>
  </w:num>
  <w:num w:numId="27" w16cid:durableId="1801798545">
    <w:abstractNumId w:val="9"/>
  </w:num>
  <w:num w:numId="28" w16cid:durableId="966813987">
    <w:abstractNumId w:val="8"/>
  </w:num>
  <w:num w:numId="29" w16cid:durableId="758792771">
    <w:abstractNumId w:val="11"/>
  </w:num>
  <w:num w:numId="30" w16cid:durableId="1614753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4175C"/>
    <w:rsid w:val="00047237"/>
    <w:rsid w:val="00052B85"/>
    <w:rsid w:val="000739A7"/>
    <w:rsid w:val="00080373"/>
    <w:rsid w:val="000829AA"/>
    <w:rsid w:val="00094EAD"/>
    <w:rsid w:val="00096403"/>
    <w:rsid w:val="000A2B28"/>
    <w:rsid w:val="000A4577"/>
    <w:rsid w:val="000B68BC"/>
    <w:rsid w:val="000B7E49"/>
    <w:rsid w:val="000C2976"/>
    <w:rsid w:val="000C2D6D"/>
    <w:rsid w:val="000D3824"/>
    <w:rsid w:val="000D510B"/>
    <w:rsid w:val="000D5474"/>
    <w:rsid w:val="000D5B4E"/>
    <w:rsid w:val="000D5F14"/>
    <w:rsid w:val="000D7710"/>
    <w:rsid w:val="000E0567"/>
    <w:rsid w:val="000E0F9A"/>
    <w:rsid w:val="000F6F38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328A"/>
    <w:rsid w:val="00175F72"/>
    <w:rsid w:val="00175FDF"/>
    <w:rsid w:val="001810B9"/>
    <w:rsid w:val="0018773B"/>
    <w:rsid w:val="00194538"/>
    <w:rsid w:val="00195455"/>
    <w:rsid w:val="00195D8C"/>
    <w:rsid w:val="00196144"/>
    <w:rsid w:val="001A3D7F"/>
    <w:rsid w:val="001B03A1"/>
    <w:rsid w:val="001B54D2"/>
    <w:rsid w:val="001B7B86"/>
    <w:rsid w:val="001C1916"/>
    <w:rsid w:val="001D17F7"/>
    <w:rsid w:val="001D65FD"/>
    <w:rsid w:val="001D6AE5"/>
    <w:rsid w:val="001E261E"/>
    <w:rsid w:val="001E3497"/>
    <w:rsid w:val="001E4DBD"/>
    <w:rsid w:val="001E5488"/>
    <w:rsid w:val="001F5BA4"/>
    <w:rsid w:val="0020107C"/>
    <w:rsid w:val="00201B6A"/>
    <w:rsid w:val="00202018"/>
    <w:rsid w:val="002135D8"/>
    <w:rsid w:val="00216088"/>
    <w:rsid w:val="00216B2D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0069"/>
    <w:rsid w:val="0027112A"/>
    <w:rsid w:val="00271ED3"/>
    <w:rsid w:val="00275D4A"/>
    <w:rsid w:val="00275E9F"/>
    <w:rsid w:val="00281A7B"/>
    <w:rsid w:val="002831D0"/>
    <w:rsid w:val="0028355A"/>
    <w:rsid w:val="00285A89"/>
    <w:rsid w:val="002865EC"/>
    <w:rsid w:val="002A581A"/>
    <w:rsid w:val="002B0F28"/>
    <w:rsid w:val="002B201B"/>
    <w:rsid w:val="002B43EC"/>
    <w:rsid w:val="002C6E06"/>
    <w:rsid w:val="002D5DD7"/>
    <w:rsid w:val="002F6147"/>
    <w:rsid w:val="003023CF"/>
    <w:rsid w:val="0030500C"/>
    <w:rsid w:val="003059B1"/>
    <w:rsid w:val="00306646"/>
    <w:rsid w:val="003067C4"/>
    <w:rsid w:val="00314488"/>
    <w:rsid w:val="00320CF9"/>
    <w:rsid w:val="00333F4C"/>
    <w:rsid w:val="003473C7"/>
    <w:rsid w:val="0035788A"/>
    <w:rsid w:val="003668A4"/>
    <w:rsid w:val="0037653E"/>
    <w:rsid w:val="00383D92"/>
    <w:rsid w:val="00387AF8"/>
    <w:rsid w:val="003905A6"/>
    <w:rsid w:val="00393B12"/>
    <w:rsid w:val="003A200A"/>
    <w:rsid w:val="003A6456"/>
    <w:rsid w:val="003A69E4"/>
    <w:rsid w:val="003B25E7"/>
    <w:rsid w:val="003B47EF"/>
    <w:rsid w:val="003B6991"/>
    <w:rsid w:val="003D10F4"/>
    <w:rsid w:val="003E439D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66C1C"/>
    <w:rsid w:val="00475027"/>
    <w:rsid w:val="00475AAA"/>
    <w:rsid w:val="004928E7"/>
    <w:rsid w:val="004A6A63"/>
    <w:rsid w:val="004C5076"/>
    <w:rsid w:val="004E3B86"/>
    <w:rsid w:val="004E57EE"/>
    <w:rsid w:val="004F0B63"/>
    <w:rsid w:val="00501C15"/>
    <w:rsid w:val="00511A2F"/>
    <w:rsid w:val="00511B4F"/>
    <w:rsid w:val="005124F0"/>
    <w:rsid w:val="0051734D"/>
    <w:rsid w:val="00517BDD"/>
    <w:rsid w:val="00530921"/>
    <w:rsid w:val="00530ABC"/>
    <w:rsid w:val="00554B75"/>
    <w:rsid w:val="00562BF2"/>
    <w:rsid w:val="00567BF7"/>
    <w:rsid w:val="00572A84"/>
    <w:rsid w:val="00573626"/>
    <w:rsid w:val="00576AB9"/>
    <w:rsid w:val="005772BA"/>
    <w:rsid w:val="00581664"/>
    <w:rsid w:val="00592373"/>
    <w:rsid w:val="00596A8F"/>
    <w:rsid w:val="005A2661"/>
    <w:rsid w:val="005A269B"/>
    <w:rsid w:val="005A342A"/>
    <w:rsid w:val="005A54F3"/>
    <w:rsid w:val="005B58A1"/>
    <w:rsid w:val="005B5DE5"/>
    <w:rsid w:val="005B7B48"/>
    <w:rsid w:val="005C18B2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C3742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07544"/>
    <w:rsid w:val="00710689"/>
    <w:rsid w:val="007113DA"/>
    <w:rsid w:val="00711801"/>
    <w:rsid w:val="00735A97"/>
    <w:rsid w:val="0076360F"/>
    <w:rsid w:val="00763B15"/>
    <w:rsid w:val="0077168C"/>
    <w:rsid w:val="00772472"/>
    <w:rsid w:val="007751EE"/>
    <w:rsid w:val="00775245"/>
    <w:rsid w:val="007757DD"/>
    <w:rsid w:val="00786801"/>
    <w:rsid w:val="0078738A"/>
    <w:rsid w:val="007C29A4"/>
    <w:rsid w:val="007C54D0"/>
    <w:rsid w:val="007D3116"/>
    <w:rsid w:val="007E1B96"/>
    <w:rsid w:val="007F29AD"/>
    <w:rsid w:val="007F2A44"/>
    <w:rsid w:val="0080799B"/>
    <w:rsid w:val="00811804"/>
    <w:rsid w:val="00817F1C"/>
    <w:rsid w:val="008221FF"/>
    <w:rsid w:val="008225DE"/>
    <w:rsid w:val="008340C1"/>
    <w:rsid w:val="0084770B"/>
    <w:rsid w:val="00851E97"/>
    <w:rsid w:val="00852C0F"/>
    <w:rsid w:val="008555DE"/>
    <w:rsid w:val="00864AC2"/>
    <w:rsid w:val="00866350"/>
    <w:rsid w:val="00870D69"/>
    <w:rsid w:val="00873457"/>
    <w:rsid w:val="00884A29"/>
    <w:rsid w:val="00894DA2"/>
    <w:rsid w:val="008A1F30"/>
    <w:rsid w:val="008A3471"/>
    <w:rsid w:val="008B0EE8"/>
    <w:rsid w:val="008B122E"/>
    <w:rsid w:val="008B2088"/>
    <w:rsid w:val="008B571D"/>
    <w:rsid w:val="008B7126"/>
    <w:rsid w:val="008B7AE6"/>
    <w:rsid w:val="008C6F7C"/>
    <w:rsid w:val="008C7FFC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15C7C"/>
    <w:rsid w:val="00920352"/>
    <w:rsid w:val="00922732"/>
    <w:rsid w:val="009500B3"/>
    <w:rsid w:val="00950655"/>
    <w:rsid w:val="0095263F"/>
    <w:rsid w:val="00960AF7"/>
    <w:rsid w:val="00973B81"/>
    <w:rsid w:val="00984A98"/>
    <w:rsid w:val="0098747C"/>
    <w:rsid w:val="009950BF"/>
    <w:rsid w:val="009A33DD"/>
    <w:rsid w:val="009A65B7"/>
    <w:rsid w:val="009B19E3"/>
    <w:rsid w:val="009C0800"/>
    <w:rsid w:val="009D3D08"/>
    <w:rsid w:val="009D48FB"/>
    <w:rsid w:val="009D5CEA"/>
    <w:rsid w:val="009D7CED"/>
    <w:rsid w:val="009E0255"/>
    <w:rsid w:val="009E1F9A"/>
    <w:rsid w:val="009E2BF0"/>
    <w:rsid w:val="009F0C18"/>
    <w:rsid w:val="009F12E5"/>
    <w:rsid w:val="00A03FEA"/>
    <w:rsid w:val="00A047DE"/>
    <w:rsid w:val="00A05579"/>
    <w:rsid w:val="00A11AA3"/>
    <w:rsid w:val="00A12243"/>
    <w:rsid w:val="00A12272"/>
    <w:rsid w:val="00A21C85"/>
    <w:rsid w:val="00A2427F"/>
    <w:rsid w:val="00A24BE7"/>
    <w:rsid w:val="00A26E87"/>
    <w:rsid w:val="00A37095"/>
    <w:rsid w:val="00A43191"/>
    <w:rsid w:val="00A46A4E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931C9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B01108"/>
    <w:rsid w:val="00B13EEF"/>
    <w:rsid w:val="00B15620"/>
    <w:rsid w:val="00B16288"/>
    <w:rsid w:val="00B21CDB"/>
    <w:rsid w:val="00B44539"/>
    <w:rsid w:val="00B50AD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04DA"/>
    <w:rsid w:val="00BA2AB8"/>
    <w:rsid w:val="00BA51BD"/>
    <w:rsid w:val="00BA682F"/>
    <w:rsid w:val="00BC0C59"/>
    <w:rsid w:val="00BC6C18"/>
    <w:rsid w:val="00BD517F"/>
    <w:rsid w:val="00BF6550"/>
    <w:rsid w:val="00C0066B"/>
    <w:rsid w:val="00C23124"/>
    <w:rsid w:val="00C3205D"/>
    <w:rsid w:val="00C333B0"/>
    <w:rsid w:val="00C34229"/>
    <w:rsid w:val="00C37D71"/>
    <w:rsid w:val="00C40122"/>
    <w:rsid w:val="00C46867"/>
    <w:rsid w:val="00C53EA5"/>
    <w:rsid w:val="00C6205B"/>
    <w:rsid w:val="00C651AB"/>
    <w:rsid w:val="00C759C1"/>
    <w:rsid w:val="00C86604"/>
    <w:rsid w:val="00C8685D"/>
    <w:rsid w:val="00C902C9"/>
    <w:rsid w:val="00CA0CE9"/>
    <w:rsid w:val="00CA6D01"/>
    <w:rsid w:val="00CA7515"/>
    <w:rsid w:val="00CA7B44"/>
    <w:rsid w:val="00CB4893"/>
    <w:rsid w:val="00CB4D1D"/>
    <w:rsid w:val="00CC23DF"/>
    <w:rsid w:val="00CD26A9"/>
    <w:rsid w:val="00CD6614"/>
    <w:rsid w:val="00CD7E93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A7E36"/>
    <w:rsid w:val="00DB3CA3"/>
    <w:rsid w:val="00DB7307"/>
    <w:rsid w:val="00DC3AE7"/>
    <w:rsid w:val="00DC716E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3129"/>
    <w:rsid w:val="00E62D21"/>
    <w:rsid w:val="00E762C7"/>
    <w:rsid w:val="00E77F4C"/>
    <w:rsid w:val="00E85201"/>
    <w:rsid w:val="00E94E1C"/>
    <w:rsid w:val="00E96751"/>
    <w:rsid w:val="00EB549E"/>
    <w:rsid w:val="00EC08A8"/>
    <w:rsid w:val="00EC2C06"/>
    <w:rsid w:val="00EC52F6"/>
    <w:rsid w:val="00ED3A80"/>
    <w:rsid w:val="00ED50B3"/>
    <w:rsid w:val="00EE0DE0"/>
    <w:rsid w:val="00EE1B93"/>
    <w:rsid w:val="00EF0811"/>
    <w:rsid w:val="00EF3768"/>
    <w:rsid w:val="00EF7F0F"/>
    <w:rsid w:val="00F020AB"/>
    <w:rsid w:val="00F11B2F"/>
    <w:rsid w:val="00F26CBB"/>
    <w:rsid w:val="00F44DF7"/>
    <w:rsid w:val="00F65066"/>
    <w:rsid w:val="00F71CD4"/>
    <w:rsid w:val="00F81980"/>
    <w:rsid w:val="00F81BB4"/>
    <w:rsid w:val="00F96AFB"/>
    <w:rsid w:val="00FA221E"/>
    <w:rsid w:val="00FB1DE4"/>
    <w:rsid w:val="00FD5895"/>
    <w:rsid w:val="00FE1194"/>
    <w:rsid w:val="00FE51B8"/>
    <w:rsid w:val="00FE7C57"/>
    <w:rsid w:val="00FF04BB"/>
    <w:rsid w:val="00FF207B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DA872F8B-E6BD-4C75-A225-B8B838DC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2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19</cp:revision>
  <cp:lastPrinted>2023-05-24T12:43:00Z</cp:lastPrinted>
  <dcterms:created xsi:type="dcterms:W3CDTF">2023-05-17T13:22:00Z</dcterms:created>
  <dcterms:modified xsi:type="dcterms:W3CDTF">2025-03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